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C5D" w:rsidRPr="00DD0383" w:rsidRDefault="00A90FDF" w:rsidP="00A90FD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0383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A90FDF" w:rsidRPr="00DD0383" w:rsidRDefault="00A90FDF" w:rsidP="00A90FDF">
      <w:pPr>
        <w:spacing w:after="0" w:line="240" w:lineRule="auto"/>
        <w:jc w:val="center"/>
        <w:rPr>
          <w:sz w:val="20"/>
          <w:szCs w:val="20"/>
        </w:rPr>
      </w:pPr>
      <w:r w:rsidRPr="00DD0383">
        <w:rPr>
          <w:rFonts w:ascii="Times New Roman" w:hAnsi="Times New Roman" w:cs="Times New Roman"/>
          <w:b/>
          <w:sz w:val="20"/>
          <w:szCs w:val="20"/>
        </w:rPr>
        <w:t xml:space="preserve">о доходах, расходах, об имуществе и обязательствах имущественного характера федеральных государственных </w:t>
      </w:r>
      <w:r w:rsidR="002A17C5" w:rsidRPr="00DD0383">
        <w:rPr>
          <w:rFonts w:ascii="Times New Roman" w:hAnsi="Times New Roman" w:cs="Times New Roman"/>
          <w:b/>
          <w:sz w:val="20"/>
          <w:szCs w:val="20"/>
        </w:rPr>
        <w:t>гражданских служащих  Сахалино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14BD8" w:rsidRPr="00DD0383">
        <w:rPr>
          <w:rFonts w:ascii="Times New Roman" w:hAnsi="Times New Roman" w:cs="Times New Roman"/>
          <w:b/>
          <w:sz w:val="20"/>
          <w:szCs w:val="20"/>
        </w:rPr>
        <w:t>- К</w:t>
      </w:r>
      <w:r w:rsidRPr="00DD0383">
        <w:rPr>
          <w:rFonts w:ascii="Times New Roman" w:hAnsi="Times New Roman" w:cs="Times New Roman"/>
          <w:b/>
          <w:sz w:val="20"/>
          <w:szCs w:val="20"/>
        </w:rPr>
        <w:t>урильского территориального управления  Росрыболовства за</w:t>
      </w:r>
      <w:r w:rsidR="00BC5C9F" w:rsidRPr="00DD0383">
        <w:rPr>
          <w:rFonts w:ascii="Times New Roman" w:hAnsi="Times New Roman" w:cs="Times New Roman"/>
          <w:b/>
          <w:sz w:val="20"/>
          <w:szCs w:val="20"/>
        </w:rPr>
        <w:t xml:space="preserve"> отчетный период с 1 января 201</w:t>
      </w:r>
      <w:r w:rsidR="008E7BDC">
        <w:rPr>
          <w:rFonts w:ascii="Times New Roman" w:hAnsi="Times New Roman" w:cs="Times New Roman"/>
          <w:b/>
          <w:sz w:val="20"/>
          <w:szCs w:val="20"/>
        </w:rPr>
        <w:t>5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года по 31 декабря</w:t>
      </w:r>
      <w:r w:rsidR="00BC5C9F" w:rsidRPr="00DD0383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8E7BDC">
        <w:rPr>
          <w:rFonts w:ascii="Times New Roman" w:hAnsi="Times New Roman" w:cs="Times New Roman"/>
          <w:b/>
          <w:sz w:val="20"/>
          <w:szCs w:val="20"/>
        </w:rPr>
        <w:t>5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:rsidR="00A90FDF" w:rsidRDefault="00A90FDF"/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1701"/>
        <w:gridCol w:w="1134"/>
        <w:gridCol w:w="1559"/>
        <w:gridCol w:w="992"/>
        <w:gridCol w:w="567"/>
        <w:gridCol w:w="1276"/>
        <w:gridCol w:w="567"/>
        <w:gridCol w:w="567"/>
        <w:gridCol w:w="2410"/>
        <w:gridCol w:w="1275"/>
        <w:gridCol w:w="1134"/>
      </w:tblGrid>
      <w:tr w:rsidR="004D45DB" w:rsidRPr="00A90FDF" w:rsidTr="001145EF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5DB" w:rsidRPr="00A90FDF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5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A90F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90FD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1A4A9E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1A4A9E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414066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414066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414066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од изготовления</w:t>
            </w: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1A4A9E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&lt;1&gt;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1A4A9E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B16C3D" w:rsidRPr="00A90FDF" w:rsidTr="00784D46">
        <w:trPr>
          <w:trHeight w:val="275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A90FDF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A90FDF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A90FDF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821" w:rsidRDefault="00617821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A90FDF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A90FDF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A90FDF" w:rsidTr="000C40E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CE764E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4C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1A4A9E" w:rsidRDefault="007D20D3" w:rsidP="00BC1E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4A9E">
              <w:rPr>
                <w:rFonts w:ascii="Times New Roman" w:hAnsi="Times New Roman" w:cs="Times New Roman"/>
                <w:sz w:val="16"/>
                <w:szCs w:val="16"/>
              </w:rPr>
              <w:t>Гончарук Сергей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1A4A9E" w:rsidRDefault="000D7E29" w:rsidP="004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1A4A9E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1A4A9E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1A4A9E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1A4A9E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A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4A738B" w:rsidRDefault="00211C5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38B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DD0383" w:rsidRDefault="001031EB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651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A90FDF" w:rsidTr="000C40E9">
        <w:trPr>
          <w:trHeight w:val="3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1A4A9E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4A9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211C5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A90FDF" w:rsidTr="000C40E9">
        <w:trPr>
          <w:trHeight w:val="16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1A4A9E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211C5D" w:rsidRDefault="00211C5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C5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A90FDF" w:rsidTr="000C40E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1A4A9E" w:rsidRDefault="009A79BC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D954A9" w:rsidRDefault="00D954A9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4A9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A90FDF" w:rsidTr="004E3F20">
        <w:trPr>
          <w:trHeight w:val="87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CE764E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C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5F5A7C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Остроухов Евгений Георги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5F5A7C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Начальник отдела мобилизационной подготовки и защиты государственной та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4E3F20" w:rsidRDefault="007D20D3" w:rsidP="005F5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F2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B46C11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5F5A7C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7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5F5A7C" w:rsidRDefault="007D20D3" w:rsidP="005F5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F2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аренда</w:t>
            </w: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5F5A7C" w:rsidRDefault="00B7131A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B7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F5A7C">
              <w:rPr>
                <w:rFonts w:ascii="Times New Roman" w:hAnsi="Times New Roman" w:cs="Times New Roman"/>
                <w:sz w:val="16"/>
                <w:szCs w:val="16"/>
              </w:rPr>
              <w:t xml:space="preserve"> Мазда Бонго </w:t>
            </w:r>
            <w:proofErr w:type="spellStart"/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Френди</w:t>
            </w:r>
            <w:proofErr w:type="spellEnd"/>
            <w:r w:rsidR="00B7131A">
              <w:rPr>
                <w:rFonts w:ascii="Times New Roman" w:hAnsi="Times New Roman" w:cs="Times New Roman"/>
                <w:sz w:val="16"/>
                <w:szCs w:val="16"/>
              </w:rPr>
              <w:t>, 1985</w:t>
            </w:r>
            <w:r w:rsidR="00D645D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B713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742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5F5A7C" w:rsidRDefault="004E3F20" w:rsidP="005F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897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A90FDF" w:rsidTr="004E3F20">
        <w:trPr>
          <w:trHeight w:val="26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5F5A7C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5F5A7C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4E3F20" w:rsidRDefault="004E3F20" w:rsidP="005F5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F2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4E3F20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5F5A7C" w:rsidRDefault="004E3F20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4E3F20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5F5A7C" w:rsidRDefault="007D20D3" w:rsidP="005F5A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D20D3" w:rsidRPr="005F5A7C" w:rsidRDefault="007D20D3" w:rsidP="005F5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5F5A7C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7C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A90FDF" w:rsidTr="000C40E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1A4A9E" w:rsidRDefault="007D20D3" w:rsidP="00DD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4A9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DD0383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038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4001BD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1BD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D1523" w:rsidRDefault="007B2372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7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265" w:rsidRPr="00A90FDF" w:rsidTr="001145EF">
        <w:trPr>
          <w:trHeight w:val="41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265" w:rsidRPr="00A90FDF" w:rsidRDefault="00CE764E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4C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265" w:rsidRPr="001A4A9E" w:rsidRDefault="001F2265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иллов Владимир Фед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265" w:rsidRPr="00A90FDF" w:rsidRDefault="001F2265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 xml:space="preserve"> отдела мобилизационной подготовки и защиты государственной тай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265" w:rsidRPr="0032103D" w:rsidRDefault="001F2265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0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265" w:rsidRPr="0032103D" w:rsidRDefault="001F2265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265" w:rsidRPr="0032103D" w:rsidRDefault="001F2265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265" w:rsidRPr="0032103D" w:rsidRDefault="001F2265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65" w:rsidRPr="0032103D" w:rsidRDefault="001F2265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65" w:rsidRPr="0032103D" w:rsidRDefault="001F2265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65" w:rsidRPr="0032103D" w:rsidRDefault="001F2265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265" w:rsidRDefault="001F2265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Королла, 2007 г</w:t>
            </w:r>
          </w:p>
          <w:p w:rsidR="001F2265" w:rsidRPr="0032103D" w:rsidRDefault="001F2265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265" w:rsidRPr="0032103D" w:rsidRDefault="001F2265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1842,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265" w:rsidRPr="00A90FDF" w:rsidRDefault="001F2265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265" w:rsidRPr="00A90FDF" w:rsidTr="001145EF">
        <w:trPr>
          <w:trHeight w:val="701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265" w:rsidRDefault="001F2265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65" w:rsidRDefault="001F2265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65" w:rsidRDefault="001F2265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65" w:rsidRPr="0032103D" w:rsidRDefault="001F2265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65" w:rsidRPr="00BC1E40" w:rsidRDefault="001F2265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65" w:rsidRDefault="001F2265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65" w:rsidRDefault="001F2265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65" w:rsidRDefault="001F2265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65" w:rsidRDefault="001F2265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65" w:rsidRDefault="001F2265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65" w:rsidRDefault="001F2265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65" w:rsidRDefault="001F2265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65" w:rsidRPr="00A90FDF" w:rsidRDefault="001F2265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A90FDF" w:rsidTr="000C40E9">
        <w:trPr>
          <w:trHeight w:val="54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32103D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32103D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40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4001BD">
              <w:rPr>
                <w:rFonts w:ascii="Times New Roman" w:hAnsi="Times New Roman" w:cs="Times New Roman"/>
                <w:sz w:val="16"/>
                <w:szCs w:val="16"/>
              </w:rPr>
              <w:t>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32103D" w:rsidRDefault="001F2265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641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0FDF" w:rsidRDefault="00A90FDF" w:rsidP="00A90FDF">
      <w:pPr>
        <w:ind w:left="-284"/>
      </w:pP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1701"/>
        <w:gridCol w:w="1134"/>
        <w:gridCol w:w="1559"/>
        <w:gridCol w:w="992"/>
        <w:gridCol w:w="567"/>
        <w:gridCol w:w="1276"/>
        <w:gridCol w:w="567"/>
        <w:gridCol w:w="567"/>
        <w:gridCol w:w="2410"/>
        <w:gridCol w:w="1417"/>
        <w:gridCol w:w="992"/>
      </w:tblGrid>
      <w:tr w:rsidR="00E939EF" w:rsidRPr="00A90FDF" w:rsidTr="00E939EF">
        <w:trPr>
          <w:trHeight w:val="31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9EF" w:rsidRPr="00A90FDF" w:rsidRDefault="00CE764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E939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9EF" w:rsidRPr="001A4A9E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банов Игорь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9EF" w:rsidRPr="00E610FE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4E6D04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4E6D04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й службы, кадров и охран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EF" w:rsidRPr="00E610FE" w:rsidRDefault="00E939EF" w:rsidP="008E7B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EF" w:rsidRPr="00A90FD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EF" w:rsidRPr="00E610FE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EF" w:rsidRPr="00E610FE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9EF" w:rsidRPr="00E610FE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9EF" w:rsidRPr="00A90FD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9EF" w:rsidRPr="00A90FD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9EF" w:rsidRPr="00672580" w:rsidRDefault="00E939EF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ксу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gramEnd"/>
            <w:r w:rsidRPr="00E939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S</w:t>
            </w:r>
            <w:r w:rsidRPr="00E939EF">
              <w:rPr>
                <w:rFonts w:ascii="Times New Roman" w:hAnsi="Times New Roman" w:cs="Times New Roman"/>
                <w:sz w:val="16"/>
                <w:szCs w:val="16"/>
              </w:rPr>
              <w:t>-350 20</w:t>
            </w:r>
            <w:r w:rsidR="00C637FA" w:rsidRPr="0067258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E939EF" w:rsidRPr="00672580" w:rsidRDefault="00E939EF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75813" w:rsidRDefault="00E75813" w:rsidP="0067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9EF" w:rsidRPr="00EF1D65" w:rsidRDefault="00E939EF" w:rsidP="0067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9EF" w:rsidRPr="00E610FE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03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9EF" w:rsidRPr="00A90FD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9EF" w:rsidRPr="00A90FDF" w:rsidTr="001145EF">
        <w:trPr>
          <w:trHeight w:val="2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9EF" w:rsidRDefault="00E939EF" w:rsidP="008E7B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9EF" w:rsidRPr="00A90FD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9EF" w:rsidRPr="00E610FE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9EF" w:rsidRPr="00E610FE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Pr="00E610FE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Pr="00A90FD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Pr="00A90FD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EF" w:rsidRPr="00E610FE" w:rsidRDefault="00E939EF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Pr="00A90FD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9EF" w:rsidRPr="00A90FDF" w:rsidTr="001145EF">
        <w:trPr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EF" w:rsidRDefault="00E939EF" w:rsidP="008E7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EF" w:rsidRPr="00BC1E40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E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E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Pr="00E610FE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Pr="00A90FD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Pr="00A90FD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9EF" w:rsidRDefault="00E75813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</w:t>
            </w:r>
            <w:r w:rsidRPr="00672580">
              <w:rPr>
                <w:rFonts w:ascii="Times New Roman" w:hAnsi="Times New Roman" w:cs="Times New Roman"/>
                <w:sz w:val="16"/>
                <w:szCs w:val="16"/>
              </w:rPr>
              <w:t xml:space="preserve"> 3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6725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Drive</w:t>
            </w:r>
            <w:proofErr w:type="spellEnd"/>
            <w:r w:rsidRPr="00672580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Pr="00EF1D6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E75813" w:rsidRPr="00672580" w:rsidRDefault="00E75813" w:rsidP="00E7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75813" w:rsidRDefault="00E75813" w:rsidP="00E7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813" w:rsidRPr="00E75813" w:rsidRDefault="00E75813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Pr="00A90FD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9EF" w:rsidRPr="00A90FDF" w:rsidTr="00E939EF">
        <w:trPr>
          <w:trHeight w:val="3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EF" w:rsidRDefault="00E939EF" w:rsidP="008E7B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EF" w:rsidRPr="00A90FD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EF" w:rsidRPr="00E610FE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EF" w:rsidRPr="00E610FE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Pr="00E610FE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Pr="00A90FD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Pr="00A90FD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Pr="00E610FE" w:rsidRDefault="00E939EF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Pr="00A90FD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9EF" w:rsidRPr="00A90FDF" w:rsidTr="001145EF">
        <w:trPr>
          <w:trHeight w:val="7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9EF" w:rsidRDefault="00E939EF" w:rsidP="008E7B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9EF" w:rsidRPr="00A90FD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9EF" w:rsidRPr="00E610FE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9EF" w:rsidRPr="00E610FE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Pr="00E610FE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Pr="00A90FD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Pr="00A90FD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Pr="00E610FE" w:rsidRDefault="00E939EF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Pr="00A90FD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5D" w:rsidRPr="00A90FDF" w:rsidTr="00F17B4F">
        <w:trPr>
          <w:trHeight w:val="37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Default="00CE764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B4C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стренко Елена Леонид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E610FE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610FE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 - экономического отдела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271D3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1D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BC1E40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816C03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816C03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816C03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894,7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5D" w:rsidRPr="00A90FDF" w:rsidTr="00F17B4F">
        <w:trPr>
          <w:trHeight w:val="35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271D3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BC1E40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816C03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816C03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5D" w:rsidRPr="00A90FDF" w:rsidTr="00F17B4F">
        <w:trPr>
          <w:trHeight w:val="19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5D" w:rsidRPr="00A90FDF" w:rsidTr="00F17B4F">
        <w:trPr>
          <w:trHeight w:val="35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5D" w:rsidRPr="00A90FDF" w:rsidTr="00F17B4F">
        <w:trPr>
          <w:trHeight w:val="30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5D" w:rsidRPr="00A90FDF" w:rsidTr="00F17B4F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B5D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Default="00946B5D" w:rsidP="00946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BE2F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BE2F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="009F3B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E2F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3B9E">
              <w:rPr>
                <w:rFonts w:ascii="Times New Roman" w:hAnsi="Times New Roman" w:cs="Times New Roman"/>
                <w:sz w:val="16"/>
                <w:szCs w:val="16"/>
              </w:rPr>
              <w:t xml:space="preserve">20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946B5D" w:rsidRPr="00E610FE" w:rsidRDefault="00946B5D" w:rsidP="00946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402,4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5D" w:rsidRPr="00A90FDF" w:rsidTr="00F17B4F">
        <w:trPr>
          <w:trHeight w:val="42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5D" w:rsidRPr="00A90FDF" w:rsidTr="00F17B4F">
        <w:trPr>
          <w:trHeight w:val="2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5D" w:rsidRPr="00A90FDF" w:rsidTr="00F17B4F">
        <w:trPr>
          <w:trHeight w:val="1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76D" w:rsidRPr="00A90FDF" w:rsidTr="00F17B4F">
        <w:trPr>
          <w:trHeight w:val="5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BC1E40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D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A90FDF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76D" w:rsidRPr="00A90FDF" w:rsidTr="00F17B4F">
        <w:trPr>
          <w:trHeight w:val="3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BC1E40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271D3E" w:rsidRDefault="000265A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0265A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0265A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A90FDF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258" w:rsidRPr="00A90FDF" w:rsidTr="00373F71">
        <w:trPr>
          <w:trHeight w:val="73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елова Наталья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Default="00160258" w:rsidP="00D0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</w:t>
            </w:r>
            <w:r w:rsidRPr="004E6D04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6D04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й службы, кадров и охран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354CA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BC1E40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354CA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610FE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354CA" w:rsidRDefault="00160258" w:rsidP="00E3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354CA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A90FDF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610FE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354CA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745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354CA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58" w:rsidRPr="00A90FDF" w:rsidTr="00373F71">
        <w:trPr>
          <w:trHeight w:val="54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58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610FE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BC1E40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610FE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610FE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610FE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4C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A90FDF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B01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B01891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89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B01891" w:rsidRDefault="00160258" w:rsidP="00A2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891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A23B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djero</w:t>
            </w:r>
            <w:r w:rsidRPr="00A23B01">
              <w:rPr>
                <w:rFonts w:ascii="Times New Roman" w:hAnsi="Times New Roman" w:cs="Times New Roman"/>
                <w:sz w:val="16"/>
                <w:szCs w:val="16"/>
              </w:rPr>
              <w:t xml:space="preserve"> 199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B0189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B018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B01891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336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B01891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A90FDF" w:rsidTr="00F17B4F">
        <w:trPr>
          <w:trHeight w:val="25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CE764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B4C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зина Юлия Валенти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правов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605C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5C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605CE" w:rsidRDefault="00C1454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9000,2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A90FDF" w:rsidTr="00F17B4F">
        <w:trPr>
          <w:trHeight w:val="30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605C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5C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0605C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004C0F" w:rsidTr="00F17B4F">
        <w:trPr>
          <w:trHeight w:val="25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9A79BC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  <w:r w:rsidRPr="00004C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C0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ED06C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7AE8" w:rsidRPr="00004C0F" w:rsidTr="00F17B4F">
        <w:trPr>
          <w:trHeight w:val="32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004C0F" w:rsidRDefault="00CE764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B4C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карева Оксана</w:t>
            </w:r>
          </w:p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равов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D04123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7710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7AE8" w:rsidRPr="00004C0F" w:rsidTr="00F17B4F">
        <w:trPr>
          <w:trHeight w:val="24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E8" w:rsidRPr="00457D76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E8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E8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E8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E8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E8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048B" w:rsidRPr="00004C0F" w:rsidTr="00F17B4F">
        <w:trPr>
          <w:trHeight w:val="44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CE764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икова Татья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управления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A04B1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Default="00A04B1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Default="00A04B1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C0F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004C0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004C0F">
              <w:rPr>
                <w:rFonts w:ascii="Times New Roman" w:hAnsi="Times New Roman" w:cs="Times New Roman"/>
                <w:sz w:val="16"/>
                <w:szCs w:val="16"/>
              </w:rPr>
              <w:t xml:space="preserve"> Лексус </w:t>
            </w:r>
            <w:r w:rsidRPr="00004C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004C0F">
              <w:rPr>
                <w:rFonts w:ascii="Times New Roman" w:hAnsi="Times New Roman" w:cs="Times New Roman"/>
                <w:sz w:val="16"/>
                <w:szCs w:val="16"/>
              </w:rPr>
              <w:t xml:space="preserve"> 3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5г</w:t>
            </w:r>
            <w:r w:rsidRPr="00004C0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004C0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A04B1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4236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048B" w:rsidRPr="00004C0F" w:rsidTr="00F17B4F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04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63F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E63F4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E63F4F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E63F4F">
              <w:rPr>
                <w:rFonts w:ascii="Times New Roman" w:hAnsi="Times New Roman" w:cs="Times New Roman"/>
                <w:sz w:val="16"/>
                <w:szCs w:val="16"/>
              </w:rPr>
              <w:t>Харри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7г</w:t>
            </w:r>
            <w:r w:rsidRPr="00E63F4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E63F4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A04B1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3191,6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048B" w:rsidRPr="00004C0F" w:rsidTr="00F17B4F">
        <w:trPr>
          <w:trHeight w:val="27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BC1E40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36004C" w:rsidRDefault="0040048B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099B" w:rsidRPr="00004C0F" w:rsidTr="00F17B4F">
        <w:trPr>
          <w:trHeight w:val="62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99B" w:rsidRDefault="00B1099B" w:rsidP="00CE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CE76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тантинов Александ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F51B7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меститель начальника отдела обеспечения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F51B7" w:rsidRDefault="00B85E3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622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099B" w:rsidRPr="00004C0F" w:rsidTr="00F17B4F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99B" w:rsidRDefault="00B1099B" w:rsidP="00056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гре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84 г</w:t>
            </w:r>
          </w:p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C8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33C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B85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4</w:t>
            </w:r>
            <w:r w:rsidR="00B85E33">
              <w:rPr>
                <w:rFonts w:ascii="Times New Roman" w:hAnsi="Times New Roman" w:cs="Times New Roman"/>
                <w:sz w:val="16"/>
                <w:szCs w:val="16"/>
              </w:rPr>
              <w:t>07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099B" w:rsidRPr="00004C0F" w:rsidTr="00F17B4F">
        <w:trPr>
          <w:trHeight w:val="2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056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B10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6774" w:rsidRPr="00004C0F" w:rsidTr="00F17B4F">
        <w:trPr>
          <w:trHeight w:val="51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74" w:rsidRDefault="001145EF" w:rsidP="00CE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76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67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ьтюков Леонид Конста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обеспечения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Pr="00004C0F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Pr="00004C0F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Pr="00004C0F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Pr="00004C0F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Pr="00416D78" w:rsidRDefault="00396774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36" w:rsidRPr="00AA7F36" w:rsidRDefault="00396774" w:rsidP="0000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A7F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="000066B1" w:rsidRPr="00AA7F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0066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="00AA7F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yota</w:t>
            </w:r>
            <w:r w:rsidR="00AA7F36" w:rsidRPr="00AA7F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AA7F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  <w:r w:rsidR="00AA7F36" w:rsidRPr="00AA7F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AA7F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elder</w:t>
            </w:r>
            <w:r w:rsidR="00AA7F36" w:rsidRPr="00AA7F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2010</w:t>
            </w:r>
          </w:p>
          <w:p w:rsidR="00396774" w:rsidRPr="003E7A98" w:rsidRDefault="00396774" w:rsidP="0000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C8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33C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Pr="000F51B7" w:rsidRDefault="009A64FA" w:rsidP="0000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066B1" w:rsidRPr="00AA7F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36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Pr="00004C0F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6774" w:rsidRPr="00004C0F" w:rsidTr="00F17B4F">
        <w:trPr>
          <w:trHeight w:val="2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774" w:rsidRDefault="00396774" w:rsidP="00056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74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74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Pr="00004C0F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Pr="00004C0F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Pr="00004C0F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Pr="00004C0F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74" w:rsidRDefault="009A64FA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74" w:rsidRDefault="009A64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74" w:rsidRDefault="009A64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74" w:rsidRDefault="00396774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74" w:rsidRDefault="009A64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154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74" w:rsidRPr="00004C0F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F17B4F">
        <w:trPr>
          <w:trHeight w:val="32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FD05B2" w:rsidP="00CE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76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D20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тыр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митри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407D4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D4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отела 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407D4" w:rsidRDefault="006B78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891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F17B4F">
        <w:trPr>
          <w:trHeight w:val="32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322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7269AC" w:rsidRDefault="007D20D3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9AC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spellStart"/>
            <w:r w:rsidRPr="007269AC">
              <w:rPr>
                <w:rFonts w:ascii="Times New Roman" w:hAnsi="Times New Roman" w:cs="Times New Roman"/>
                <w:sz w:val="16"/>
                <w:szCs w:val="16"/>
              </w:rPr>
              <w:t>Террано</w:t>
            </w:r>
            <w:proofErr w:type="spellEnd"/>
            <w:r w:rsidRPr="007269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269AC">
              <w:rPr>
                <w:rFonts w:ascii="Times New Roman" w:hAnsi="Times New Roman" w:cs="Times New Roman"/>
                <w:sz w:val="16"/>
                <w:szCs w:val="16"/>
              </w:rPr>
              <w:t>Регулус</w:t>
            </w:r>
            <w:proofErr w:type="spellEnd"/>
            <w:r w:rsidR="007322F3">
              <w:rPr>
                <w:rFonts w:ascii="Times New Roman" w:hAnsi="Times New Roman" w:cs="Times New Roman"/>
                <w:sz w:val="16"/>
                <w:szCs w:val="16"/>
              </w:rPr>
              <w:t>, 1997 г</w:t>
            </w:r>
            <w:r w:rsidRPr="007269A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="002742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7269A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7269AC" w:rsidRDefault="006B78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472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F17B4F">
        <w:trPr>
          <w:trHeight w:val="61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9A79BC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6CA7" w:rsidRPr="00004C0F" w:rsidTr="00F17B4F">
        <w:trPr>
          <w:trHeight w:val="103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CA7" w:rsidRDefault="00056CA7" w:rsidP="00CE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76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ишаков Дмит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499B">
              <w:rPr>
                <w:rFonts w:ascii="Times New Roman" w:hAnsi="Times New Roman" w:cs="Times New Roman"/>
                <w:sz w:val="16"/>
                <w:szCs w:val="16"/>
              </w:rPr>
              <w:t>Начальник отдела учета рыбопромысловых участков, сохранения водных биологических ресурсов и среды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Pr="00004C0F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Pr="00004C0F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Pr="00004C0F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Pr="00004C0F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Pr="00004C0F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3E20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2584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Pr="00004C0F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52E7" w:rsidRPr="00004C0F" w:rsidTr="00F17B4F">
        <w:trPr>
          <w:trHeight w:val="53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E7" w:rsidRDefault="00BA52E7" w:rsidP="00CE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76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E7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лева Ири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E7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AD499B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D499B">
              <w:rPr>
                <w:rFonts w:ascii="Times New Roman" w:hAnsi="Times New Roman" w:cs="Times New Roman"/>
                <w:sz w:val="16"/>
                <w:szCs w:val="16"/>
              </w:rPr>
              <w:t xml:space="preserve"> отдела учета рыбопромысловых участков, сохранения водных биологических ресурсов и среды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E7" w:rsidRPr="00004C0F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E7" w:rsidRPr="00004C0F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E7" w:rsidRPr="00004C0F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E7" w:rsidRPr="00004C0F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E7" w:rsidRPr="00004C0F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E7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E7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E7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йхац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ио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4 г</w:t>
            </w:r>
          </w:p>
          <w:p w:rsidR="00BA52E7" w:rsidRPr="00004C0F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E7" w:rsidRPr="00004C0F" w:rsidRDefault="00BA52E7" w:rsidP="00BF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6110,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E7" w:rsidRPr="00004C0F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52E7" w:rsidRPr="00004C0F" w:rsidTr="00F17B4F">
        <w:trPr>
          <w:trHeight w:val="563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E7" w:rsidRDefault="00BA52E7" w:rsidP="00FD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E7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E7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E7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E7" w:rsidRPr="00BC1E40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E7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E7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E7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E7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E7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E7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E7" w:rsidRDefault="00BA52E7" w:rsidP="00BF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E7" w:rsidRPr="00004C0F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8BF" w:rsidRPr="00004C0F" w:rsidTr="00F17B4F">
        <w:trPr>
          <w:trHeight w:val="26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A95" w:rsidRDefault="00DC3A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A95" w:rsidRPr="00004C0F" w:rsidRDefault="00DC3A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8BF" w:rsidRDefault="00DC3A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р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йлюкс</w:t>
            </w:r>
            <w:proofErr w:type="spellEnd"/>
            <w:r w:rsidR="007C222E">
              <w:rPr>
                <w:rFonts w:ascii="Times New Roman" w:hAnsi="Times New Roman" w:cs="Times New Roman"/>
                <w:sz w:val="16"/>
                <w:szCs w:val="16"/>
              </w:rPr>
              <w:t>, 2004 г</w:t>
            </w:r>
          </w:p>
          <w:p w:rsidR="00DC3A95" w:rsidRDefault="00DC3A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8BF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9529,6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8BF" w:rsidRPr="00004C0F" w:rsidTr="00F17B4F">
        <w:trPr>
          <w:trHeight w:val="2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DC3A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DC3A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8BF" w:rsidRPr="00004C0F" w:rsidTr="00F17B4F">
        <w:trPr>
          <w:trHeight w:val="2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DC3A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DC3A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DC3A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8BF" w:rsidRPr="00004C0F" w:rsidTr="00F17B4F">
        <w:trPr>
          <w:trHeight w:val="3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9A79BC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0D212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0D212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F426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8BF" w:rsidRPr="00004C0F" w:rsidTr="00F17B4F">
        <w:trPr>
          <w:trHeight w:val="4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9A79BC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0D212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0D212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F426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F17B4F">
        <w:trPr>
          <w:trHeight w:val="31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CE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76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ченко Ни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AD499B">
              <w:rPr>
                <w:rFonts w:ascii="Times New Roman" w:hAnsi="Times New Roman" w:cs="Times New Roman"/>
                <w:sz w:val="16"/>
                <w:szCs w:val="16"/>
              </w:rPr>
              <w:t xml:space="preserve">отдела </w:t>
            </w:r>
            <w:r w:rsidRPr="00AD49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ета рыбопромысловых участков, сохранения водных биологических ресурсов и среды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D499B" w:rsidRDefault="00F403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96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F17B4F">
        <w:trPr>
          <w:trHeight w:val="19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F85116" w:rsidRDefault="001B42E1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Ниссан АД, 2009 г</w:t>
            </w:r>
            <w:r w:rsidR="007D20D3" w:rsidRPr="00F8511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="002742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="007D20D3" w:rsidRPr="00F851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E60844" w:rsidRDefault="00F403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522,7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F17B4F">
        <w:trPr>
          <w:trHeight w:val="6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60844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F17B4F">
        <w:trPr>
          <w:trHeight w:val="54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CE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764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омарева Ларис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AD499B">
              <w:rPr>
                <w:rFonts w:ascii="Times New Roman" w:hAnsi="Times New Roman" w:cs="Times New Roman"/>
                <w:sz w:val="16"/>
                <w:szCs w:val="16"/>
              </w:rPr>
              <w:t>отдела учета рыбопромысловых участков, сохранения водных биологических ресурсов и среды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932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6B2BD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4882,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F17B4F">
        <w:trPr>
          <w:trHeight w:val="40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8A58AA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F17B4F">
        <w:trPr>
          <w:trHeight w:val="25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9B08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AA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A58AA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Хайлюкс</w:t>
            </w:r>
            <w:proofErr w:type="spellEnd"/>
            <w:r w:rsidRPr="008A5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Сурф</w:t>
            </w:r>
            <w:proofErr w:type="spellEnd"/>
            <w:r w:rsidR="009B0804">
              <w:rPr>
                <w:rFonts w:ascii="Times New Roman" w:hAnsi="Times New Roman" w:cs="Times New Roman"/>
                <w:sz w:val="16"/>
                <w:szCs w:val="16"/>
              </w:rPr>
              <w:t xml:space="preserve">, 1994 </w:t>
            </w:r>
            <w:r w:rsidRPr="008A58A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2742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8A58AA" w:rsidRDefault="006B2BD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60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F4F" w:rsidRPr="00004C0F" w:rsidTr="00F17B4F">
        <w:trPr>
          <w:trHeight w:val="56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65328B" w:rsidP="00CE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764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65328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дорова Светлана Вячесла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65328B" w:rsidRDefault="0065328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328B">
              <w:rPr>
                <w:rFonts w:ascii="Times New Roman" w:hAnsi="Times New Roman" w:cs="Times New Roman"/>
                <w:sz w:val="16"/>
                <w:szCs w:val="16"/>
              </w:rPr>
              <w:t>Начальник отдела организации воспроизводства и акклиматизации водных биолог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65328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65328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65328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65328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65328B" w:rsidRDefault="00474C1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13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960" w:rsidRPr="00004C0F" w:rsidTr="00F17B4F">
        <w:trPr>
          <w:trHeight w:val="56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1145EF" w:rsidP="00CE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764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F19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хорова Светла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Pr="0065328B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меститель н</w:t>
            </w:r>
            <w:r w:rsidRPr="0065328B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5328B">
              <w:rPr>
                <w:rFonts w:ascii="Times New Roman" w:hAnsi="Times New Roman" w:cs="Times New Roman"/>
                <w:sz w:val="16"/>
                <w:szCs w:val="16"/>
              </w:rPr>
              <w:t xml:space="preserve"> отдела организации воспроизводства и акклиматизации водных биолог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F929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Pr="00BC1E40" w:rsidRDefault="00F929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F929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F929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Pr="00004C0F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Pr="00004C0F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C6698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5165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Pr="00004C0F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F17B4F">
        <w:trPr>
          <w:trHeight w:val="35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CE764E" w:rsidP="001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7D20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рослова Вер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4820DE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20DE">
              <w:rPr>
                <w:rFonts w:ascii="Times New Roman" w:hAnsi="Times New Roman" w:cs="Times New Roman"/>
                <w:sz w:val="16"/>
                <w:szCs w:val="16"/>
              </w:rPr>
              <w:t>Начальник отдела административ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4820DE" w:rsidRDefault="00C324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164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1B3" w:rsidRPr="00004C0F" w:rsidTr="00F17B4F">
        <w:trPr>
          <w:trHeight w:val="32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1B3" w:rsidRDefault="005A21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B3" w:rsidRDefault="005A21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B3" w:rsidRDefault="005A21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B3" w:rsidRPr="00004C0F" w:rsidRDefault="005A21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B3" w:rsidRPr="00004C0F" w:rsidRDefault="005A21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B3" w:rsidRPr="00004C0F" w:rsidRDefault="005A21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B3" w:rsidRPr="00004C0F" w:rsidRDefault="005A21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B3" w:rsidRPr="00004C0F" w:rsidRDefault="005A21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B3" w:rsidRDefault="005A21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B3" w:rsidRDefault="005A21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B3" w:rsidRPr="00004C0F" w:rsidRDefault="005A21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B3" w:rsidRPr="004820DE" w:rsidRDefault="00C324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871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B3" w:rsidRPr="00004C0F" w:rsidRDefault="005A21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6174" w:rsidRPr="00004C0F" w:rsidTr="00F17B4F">
        <w:trPr>
          <w:trHeight w:val="58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CE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E76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ргунова Екатер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нги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</w:t>
            </w:r>
            <w:r w:rsidRPr="004820DE">
              <w:rPr>
                <w:rFonts w:ascii="Times New Roman" w:hAnsi="Times New Roman" w:cs="Times New Roman"/>
                <w:sz w:val="16"/>
                <w:szCs w:val="16"/>
              </w:rPr>
              <w:t xml:space="preserve"> отдела административ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004C0F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004C0F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004C0F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004C0F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004C0F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s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00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0F6174" w:rsidRPr="0015553F" w:rsidRDefault="00AA7F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F6174">
              <w:rPr>
                <w:rFonts w:ascii="Times New Roman" w:hAnsi="Times New Roman" w:cs="Times New Roman"/>
                <w:sz w:val="16"/>
                <w:szCs w:val="16"/>
              </w:rPr>
              <w:t>индивидуаль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F16252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7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004C0F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6174" w:rsidRPr="00004C0F" w:rsidTr="00F17B4F">
        <w:trPr>
          <w:trHeight w:val="3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174" w:rsidRDefault="000F6174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BC1E40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004C0F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6174" w:rsidRPr="00004C0F" w:rsidTr="00F17B4F">
        <w:trPr>
          <w:trHeight w:val="38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174" w:rsidRDefault="000F6174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BC1E40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004C0F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6174" w:rsidRPr="00004C0F" w:rsidTr="00F17B4F">
        <w:trPr>
          <w:trHeight w:val="4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174" w:rsidRDefault="000F6174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Pr="00BC1E40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Pr="00004C0F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F4F" w:rsidRPr="00004C0F" w:rsidTr="00F17B4F">
        <w:trPr>
          <w:trHeight w:val="32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F16252" w:rsidP="00CE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E76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F162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ошко Олес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9740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  <w:r w:rsidR="00891598" w:rsidRPr="004820DE">
              <w:rPr>
                <w:rFonts w:ascii="Times New Roman" w:hAnsi="Times New Roman" w:cs="Times New Roman"/>
                <w:sz w:val="16"/>
                <w:szCs w:val="16"/>
              </w:rPr>
              <w:t xml:space="preserve"> отдела административ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8915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8915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8915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891598" w:rsidRDefault="009740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87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E00" w:rsidRPr="00004C0F" w:rsidTr="00F17B4F">
        <w:trPr>
          <w:trHeight w:val="6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E00" w:rsidRDefault="00671E00" w:rsidP="00CE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CE76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туш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ина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рашней государственный инспектор</w:t>
            </w:r>
            <w:r w:rsidRPr="004820DE">
              <w:rPr>
                <w:rFonts w:ascii="Times New Roman" w:hAnsi="Times New Roman" w:cs="Times New Roman"/>
                <w:sz w:val="16"/>
                <w:szCs w:val="16"/>
              </w:rPr>
              <w:t xml:space="preserve"> отдела административ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004C0F" w:rsidRDefault="00671E00" w:rsidP="000F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004C0F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004C0F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004C0F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004C0F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C24CE8" w:rsidRDefault="00671E00" w:rsidP="00671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346493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81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004C0F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E00" w:rsidRPr="00004C0F" w:rsidTr="00F17B4F">
        <w:trPr>
          <w:trHeight w:val="45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E00" w:rsidRDefault="00671E00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0F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671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C24CE8" w:rsidRDefault="00671E00" w:rsidP="00AA7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Кор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ми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1999 г   </w:t>
            </w:r>
            <w:r w:rsidR="00AA7F36">
              <w:rPr>
                <w:rFonts w:ascii="Times New Roman" w:hAnsi="Times New Roman" w:cs="Times New Roman"/>
                <w:sz w:val="16"/>
                <w:szCs w:val="16"/>
              </w:rPr>
              <w:t xml:space="preserve">     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="00AA7F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5740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004C0F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E00" w:rsidRPr="00004C0F" w:rsidTr="00F17B4F">
        <w:trPr>
          <w:trHeight w:val="2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E00" w:rsidRDefault="00671E00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0F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C24CE8" w:rsidRDefault="00671E00" w:rsidP="00274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004C0F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E00" w:rsidRPr="00004C0F" w:rsidTr="00F17B4F">
        <w:trPr>
          <w:trHeight w:val="2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0F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C24CE8" w:rsidRDefault="00671E00" w:rsidP="00274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004C0F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6D52" w:rsidRPr="00004C0F" w:rsidTr="00F17B4F">
        <w:trPr>
          <w:trHeight w:val="57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D52" w:rsidRDefault="00166D52" w:rsidP="00CE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E76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2" w:rsidRDefault="00166D52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гнат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сен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2" w:rsidRDefault="00166D52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шней государственный инспектор </w:t>
            </w:r>
            <w:r w:rsidRPr="004820DE">
              <w:rPr>
                <w:rFonts w:ascii="Times New Roman" w:hAnsi="Times New Roman" w:cs="Times New Roman"/>
                <w:sz w:val="16"/>
                <w:szCs w:val="16"/>
              </w:rPr>
              <w:t>отдела административ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2" w:rsidRPr="00004C0F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2" w:rsidRPr="00004C0F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2" w:rsidRPr="00004C0F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2" w:rsidRPr="00004C0F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2" w:rsidRPr="00004C0F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2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2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2" w:rsidRPr="00C24CE8" w:rsidRDefault="00166D52" w:rsidP="00274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2" w:rsidRPr="00346493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48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2" w:rsidRPr="00004C0F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6D52" w:rsidRPr="00004C0F" w:rsidTr="00F17B4F">
        <w:trPr>
          <w:trHeight w:val="4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D52" w:rsidRDefault="00166D52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2" w:rsidRDefault="00166D52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2" w:rsidRDefault="00166D52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2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2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2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2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2" w:rsidRPr="00004C0F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2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2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2" w:rsidRPr="00C24CE8" w:rsidRDefault="00166D52" w:rsidP="00274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2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2238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2" w:rsidRPr="00004C0F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6D52" w:rsidRPr="00004C0F" w:rsidTr="00F17B4F">
        <w:trPr>
          <w:trHeight w:val="39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D52" w:rsidRDefault="00166D52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D52" w:rsidRDefault="00166D52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D52" w:rsidRDefault="00166D52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D52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D52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D52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D52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D52" w:rsidRPr="00004C0F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D52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D52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D52" w:rsidRPr="00C24CE8" w:rsidRDefault="00166D52" w:rsidP="00274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D52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D52" w:rsidRPr="00004C0F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DE1" w:rsidRPr="00004C0F" w:rsidTr="00F17B4F">
        <w:trPr>
          <w:trHeight w:val="204"/>
          <w:tblCellSpacing w:w="5" w:type="nil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8E7DE1" w:rsidRDefault="008E7DE1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DE1" w:rsidRDefault="008E7DE1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DE1" w:rsidRDefault="008E7DE1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DE1" w:rsidRDefault="008E7D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DE1" w:rsidRDefault="008E7D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DE1" w:rsidRDefault="008E7D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DE1" w:rsidRDefault="008E7D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8E7DE1" w:rsidRPr="00004C0F" w:rsidRDefault="008E7D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2F5A" w:rsidRPr="00004C0F" w:rsidTr="00F17B4F">
        <w:trPr>
          <w:trHeight w:val="43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льин Алексей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мор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BE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BE2F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BE2F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BE2F5A">
              <w:rPr>
                <w:rFonts w:ascii="Times New Roman" w:hAnsi="Times New Roman" w:cs="Times New Roman"/>
                <w:sz w:val="16"/>
                <w:szCs w:val="16"/>
              </w:rPr>
              <w:t xml:space="preserve">?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BE2F5A" w:rsidRPr="00BE2F5A" w:rsidRDefault="00BE2F5A" w:rsidP="00BE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Pr="00A6299B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402,4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2F5A" w:rsidRPr="00004C0F" w:rsidTr="00F17B4F">
        <w:trPr>
          <w:trHeight w:val="25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BC1E40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Pr="00A6299B" w:rsidRDefault="00BE2F5A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2F5A" w:rsidRPr="00004C0F" w:rsidTr="00F17B4F">
        <w:trPr>
          <w:trHeight w:val="20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Pr="00A6299B" w:rsidRDefault="00BE2F5A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2F5A" w:rsidRPr="00004C0F" w:rsidTr="00F17B4F">
        <w:trPr>
          <w:trHeight w:val="312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A6299B" w:rsidRDefault="00BE2F5A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6A4C" w:rsidRPr="00004C0F" w:rsidTr="00F17B4F">
        <w:trPr>
          <w:trHeight w:val="22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Pr="00BC1E40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Pr="00A6299B" w:rsidRDefault="00126A4C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894,7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Pr="00004C0F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6A4C" w:rsidRPr="00004C0F" w:rsidTr="00F17B4F">
        <w:trPr>
          <w:trHeight w:val="14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Pr="00BC1E40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Pr="00A6299B" w:rsidRDefault="00126A4C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Pr="00004C0F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6A4C" w:rsidRPr="00004C0F" w:rsidTr="00F17B4F">
        <w:trPr>
          <w:trHeight w:val="17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Pr="00A6299B" w:rsidRDefault="00126A4C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Pr="00004C0F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6A4C" w:rsidRPr="00004C0F" w:rsidTr="00F17B4F">
        <w:trPr>
          <w:trHeight w:val="17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Pr="00A6299B" w:rsidRDefault="00126A4C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Pr="00004C0F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E78" w:rsidRPr="00004C0F" w:rsidTr="00F17B4F">
        <w:trPr>
          <w:trHeight w:val="15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Pr="00BC1E40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B923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Pr="00A6299B" w:rsidRDefault="000C6E78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Pr="00004C0F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0C6E78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6299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6299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5FE8" w:rsidRPr="00004C0F" w:rsidTr="00F17B4F">
        <w:trPr>
          <w:trHeight w:val="41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офьев Дмит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меститель начальника мор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АЗ Патриот 2014 г</w:t>
            </w:r>
          </w:p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A6299B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640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5FE8" w:rsidRPr="00004C0F" w:rsidTr="00F17B4F">
        <w:trPr>
          <w:trHeight w:val="46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Pr="00BC1E40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Pr="00004C0F" w:rsidRDefault="00315FE8" w:rsidP="00BB2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9B"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proofErr w:type="spellStart"/>
            <w:r w:rsidRPr="00A6299B">
              <w:rPr>
                <w:rFonts w:ascii="Times New Roman" w:hAnsi="Times New Roman" w:cs="Times New Roman"/>
                <w:sz w:val="16"/>
                <w:szCs w:val="16"/>
              </w:rPr>
              <w:t>Верос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2003 г </w:t>
            </w:r>
            <w:r w:rsidR="00AA7F3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="00AA7F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Pr="00A6299B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602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5FE8" w:rsidRPr="00004C0F" w:rsidTr="00F17B4F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Pr="00BC1E40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Pr="00004C0F" w:rsidRDefault="00315FE8" w:rsidP="00AB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Pr="00A6299B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5FE8" w:rsidRPr="00004C0F" w:rsidTr="00F17B4F">
        <w:trPr>
          <w:trHeight w:val="33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BC1E40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AB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A6299B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2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нтелеева Ольг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 мор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B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а Ниссан АД</w:t>
            </w:r>
            <w:r w:rsidR="00FB305A">
              <w:rPr>
                <w:rFonts w:ascii="Times New Roman" w:hAnsi="Times New Roman" w:cs="Times New Roman"/>
                <w:sz w:val="16"/>
                <w:szCs w:val="16"/>
              </w:rPr>
              <w:t>, 2007 г</w:t>
            </w:r>
          </w:p>
          <w:p w:rsidR="006E0245" w:rsidRPr="00004C0F" w:rsidRDefault="00AA7F36" w:rsidP="00AB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296723" w:rsidRDefault="0014079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279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2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1145EF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вада Окса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 мор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B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7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29672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296723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296723">
              <w:rPr>
                <w:rFonts w:ascii="Times New Roman" w:hAnsi="Times New Roman" w:cs="Times New Roman"/>
                <w:sz w:val="16"/>
                <w:szCs w:val="16"/>
              </w:rPr>
              <w:t>Гайя</w:t>
            </w:r>
            <w:proofErr w:type="spellEnd"/>
            <w:r w:rsidR="00C83B00">
              <w:rPr>
                <w:rFonts w:ascii="Times New Roman" w:hAnsi="Times New Roman" w:cs="Times New Roman"/>
                <w:sz w:val="16"/>
                <w:szCs w:val="16"/>
              </w:rPr>
              <w:t>, 1999 г</w:t>
            </w:r>
          </w:p>
          <w:p w:rsidR="006E0245" w:rsidRPr="00004C0F" w:rsidRDefault="00C83B00" w:rsidP="00AB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296723" w:rsidRDefault="009A5B6A" w:rsidP="009A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936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CE764E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тузова Татьяна Васи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 мор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AB6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0F5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0610F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0610F5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0610F5">
              <w:rPr>
                <w:rFonts w:ascii="Times New Roman" w:hAnsi="Times New Roman" w:cs="Times New Roman"/>
                <w:sz w:val="16"/>
                <w:szCs w:val="16"/>
              </w:rPr>
              <w:t>Рав</w:t>
            </w:r>
            <w:proofErr w:type="spellEnd"/>
            <w:r w:rsidRPr="000610F5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9г</w:t>
            </w:r>
          </w:p>
          <w:p w:rsidR="006E0245" w:rsidRPr="00004C0F" w:rsidRDefault="00C83B00" w:rsidP="00AB6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610F5" w:rsidRDefault="00C66A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6810,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18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C66A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610F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0F5">
              <w:rPr>
                <w:rFonts w:ascii="Times New Roman" w:hAnsi="Times New Roman" w:cs="Times New Roman"/>
                <w:sz w:val="16"/>
                <w:szCs w:val="16"/>
              </w:rPr>
              <w:t>5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610F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61BC" w:rsidRPr="00004C0F" w:rsidTr="00F17B4F">
        <w:trPr>
          <w:trHeight w:val="21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1BC" w:rsidRDefault="0090394E" w:rsidP="00CE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5A61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1BC" w:rsidRPr="00477E58" w:rsidRDefault="00477E5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7E58">
              <w:rPr>
                <w:rFonts w:ascii="Times New Roman" w:hAnsi="Times New Roman" w:cs="Times New Roman"/>
                <w:sz w:val="16"/>
                <w:szCs w:val="16"/>
              </w:rPr>
              <w:t>Ковальчук Мария</w:t>
            </w:r>
          </w:p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7E58">
              <w:rPr>
                <w:rFonts w:ascii="Times New Roman" w:hAnsi="Times New Roman" w:cs="Times New Roman"/>
                <w:sz w:val="16"/>
                <w:szCs w:val="16"/>
              </w:rPr>
              <w:t>Геннад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1BC" w:rsidRDefault="005A61BC" w:rsidP="0002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Pr="00BC1E40" w:rsidRDefault="005A61BC" w:rsidP="00BD6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Pr="000610F5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1BC" w:rsidRPr="00004C0F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1BC" w:rsidRPr="00477E58" w:rsidRDefault="005A61BC" w:rsidP="00AB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E58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477E5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477E58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477E58">
              <w:rPr>
                <w:rFonts w:ascii="Times New Roman" w:hAnsi="Times New Roman" w:cs="Times New Roman"/>
                <w:sz w:val="16"/>
                <w:szCs w:val="16"/>
              </w:rPr>
              <w:t>Венза</w:t>
            </w:r>
            <w:proofErr w:type="spellEnd"/>
            <w:r w:rsidR="00477E58" w:rsidRPr="00477E58">
              <w:rPr>
                <w:rFonts w:ascii="Times New Roman" w:hAnsi="Times New Roman" w:cs="Times New Roman"/>
                <w:sz w:val="16"/>
                <w:szCs w:val="16"/>
              </w:rPr>
              <w:t>, 2014</w:t>
            </w:r>
            <w:r w:rsidR="00477E58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5A61BC" w:rsidRPr="005A61BC" w:rsidRDefault="005A61BC" w:rsidP="00AB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7E58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1BC" w:rsidRPr="000610F5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8575,5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1BC" w:rsidRPr="00004C0F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61BC" w:rsidRPr="00004C0F" w:rsidTr="00F17B4F">
        <w:trPr>
          <w:trHeight w:val="25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1BC" w:rsidRDefault="005A61BC" w:rsidP="0002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Pr="00BC1E40" w:rsidRDefault="005A61BC" w:rsidP="00BD6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Pr="000610F5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1BC" w:rsidRPr="00004C0F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Pr="005A61BC" w:rsidRDefault="005A61BC" w:rsidP="00AB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1BC" w:rsidRPr="00004C0F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61BC" w:rsidRPr="00004C0F" w:rsidTr="00F17B4F">
        <w:trPr>
          <w:trHeight w:val="29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1BC" w:rsidRDefault="005A61BC" w:rsidP="0002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Pr="00BC1E40" w:rsidRDefault="005A61BC" w:rsidP="00BD6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Pr="000610F5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1BC" w:rsidRPr="00004C0F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1BC" w:rsidRPr="00477E58" w:rsidRDefault="005A61BC" w:rsidP="00AB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E58">
              <w:rPr>
                <w:rFonts w:ascii="Times New Roman" w:hAnsi="Times New Roman" w:cs="Times New Roman"/>
                <w:sz w:val="16"/>
                <w:szCs w:val="16"/>
              </w:rPr>
              <w:t>Ниссан Сафари</w:t>
            </w:r>
            <w:r w:rsidR="00477E58" w:rsidRPr="00477E58">
              <w:rPr>
                <w:rFonts w:ascii="Times New Roman" w:hAnsi="Times New Roman" w:cs="Times New Roman"/>
                <w:sz w:val="16"/>
                <w:szCs w:val="16"/>
              </w:rPr>
              <w:t>, 1995 г</w:t>
            </w:r>
          </w:p>
          <w:p w:rsidR="005A61BC" w:rsidRPr="005A61BC" w:rsidRDefault="005A61BC" w:rsidP="00AB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7E58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1BC" w:rsidRPr="00004C0F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61BC" w:rsidRPr="00004C0F" w:rsidTr="00F17B4F">
        <w:trPr>
          <w:trHeight w:val="43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Default="005A61BC" w:rsidP="0002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Pr="00BC1E40" w:rsidRDefault="005A61BC" w:rsidP="00BD6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Pr="000610F5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Pr="00004C0F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Pr="00004C0F" w:rsidRDefault="005A61BC" w:rsidP="00AB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Pr="00004C0F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61BC" w:rsidRPr="00004C0F" w:rsidTr="00F17B4F">
        <w:trPr>
          <w:trHeight w:val="20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Default="005A61BC" w:rsidP="0002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Pr="00BC1E40" w:rsidRDefault="005A61BC" w:rsidP="00BD6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Pr="00004C0F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Pr="00004C0F" w:rsidRDefault="005A61BC" w:rsidP="00AB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9531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Pr="00004C0F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61BC" w:rsidRPr="00004C0F" w:rsidTr="00F17B4F">
        <w:trPr>
          <w:trHeight w:val="12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1BC" w:rsidRDefault="005A61BC" w:rsidP="0002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1BC" w:rsidRPr="00BC1E40" w:rsidRDefault="005A61BC" w:rsidP="00BD6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1BC" w:rsidRPr="00004C0F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1BC" w:rsidRPr="00004C0F" w:rsidRDefault="005A61BC" w:rsidP="00AB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1BC" w:rsidRPr="00004C0F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82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дняков Серге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0A70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795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8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0A702B" w:rsidP="000A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0A70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tz</w:t>
            </w:r>
            <w:proofErr w:type="spellEnd"/>
            <w:r w:rsidRPr="000A70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52440C" w:rsidRPr="000A702B" w:rsidRDefault="0052440C" w:rsidP="000A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0A70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567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7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зарев Алексей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78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84B70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784B70" w:rsidP="000C5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010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Лэн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до, 2002</w:t>
            </w:r>
            <w:r w:rsidR="00D645D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E0245" w:rsidRPr="00004C0F" w:rsidRDefault="006E0245" w:rsidP="003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784B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4249,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17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4DE2" w:rsidRPr="00004C0F" w:rsidTr="00F17B4F">
        <w:trPr>
          <w:trHeight w:val="43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DE2" w:rsidRDefault="000C4DE2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г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 Ю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Pr="00004C0F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Pr="00004C0F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Pr="00004C0F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Pr="00004C0F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DE2" w:rsidRPr="00004C0F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4976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cud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976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F6D66">
              <w:rPr>
                <w:rFonts w:ascii="Times New Roman" w:hAnsi="Times New Roman" w:cs="Times New Roman"/>
                <w:sz w:val="16"/>
                <w:szCs w:val="16"/>
              </w:rPr>
              <w:t xml:space="preserve">199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0C4DE2" w:rsidRPr="0049769A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DE2" w:rsidRPr="00004C0F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3630,8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DE2" w:rsidRPr="00004C0F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4DE2" w:rsidRPr="00004C0F" w:rsidTr="00F17B4F">
        <w:trPr>
          <w:trHeight w:val="27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DE2" w:rsidRDefault="000C4DE2" w:rsidP="0088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Default="000C4DE2" w:rsidP="000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ой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DE2" w:rsidRPr="00004C0F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DE2" w:rsidRPr="00004C0F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4DE2" w:rsidRPr="00004C0F" w:rsidTr="00F17B4F">
        <w:trPr>
          <w:trHeight w:val="3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Default="000C4DE2" w:rsidP="0088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ой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Pr="00004C0F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Pr="00004C0F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78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ов Станислав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ол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2 г</w:t>
            </w: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E0029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7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E0029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0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6B3" w:rsidRPr="00004C0F" w:rsidTr="00373F71">
        <w:trPr>
          <w:trHeight w:val="47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B3" w:rsidRDefault="007B76B3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B3" w:rsidRPr="007B76B3" w:rsidRDefault="007B76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76B3">
              <w:rPr>
                <w:rFonts w:ascii="Times New Roman" w:hAnsi="Times New Roman" w:cs="Times New Roman"/>
                <w:sz w:val="16"/>
                <w:szCs w:val="16"/>
              </w:rPr>
              <w:t>Нефедов Владимир Юр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B3" w:rsidRDefault="007B76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B3" w:rsidRPr="00004C0F" w:rsidRDefault="007B76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B3" w:rsidRPr="00004C0F" w:rsidRDefault="007B76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B3" w:rsidRPr="00004C0F" w:rsidRDefault="007B76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B3" w:rsidRPr="00004C0F" w:rsidRDefault="007B76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B3" w:rsidRPr="00004C0F" w:rsidRDefault="007B76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B3" w:rsidRDefault="007B76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B3" w:rsidRDefault="007B76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3" w:rsidRDefault="007B76B3" w:rsidP="00E81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дка ПВХ, 2005 г</w:t>
            </w:r>
          </w:p>
          <w:p w:rsidR="007B76B3" w:rsidRPr="000F106C" w:rsidRDefault="007B76B3" w:rsidP="007B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B1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ое</w:t>
            </w:r>
            <w:r w:rsidRPr="000F106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B76B3" w:rsidRPr="00004C0F" w:rsidRDefault="007B76B3" w:rsidP="00E81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B3" w:rsidRPr="008D4C1E" w:rsidRDefault="007B76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091,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B3" w:rsidRPr="00004C0F" w:rsidRDefault="007B76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6B3" w:rsidRPr="00004C0F" w:rsidTr="00373F71">
        <w:trPr>
          <w:trHeight w:val="801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B3" w:rsidRDefault="007B76B3" w:rsidP="00CE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3" w:rsidRDefault="007B76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3" w:rsidRDefault="007B76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3" w:rsidRPr="00004C0F" w:rsidRDefault="007B76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3" w:rsidRPr="00004C0F" w:rsidRDefault="007B76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3" w:rsidRPr="00004C0F" w:rsidRDefault="007B76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3" w:rsidRPr="00004C0F" w:rsidRDefault="007B76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3" w:rsidRDefault="007B76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3" w:rsidRDefault="007B76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3" w:rsidRDefault="007B76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3" w:rsidRDefault="007B76B3" w:rsidP="00E81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егоход «Буран», 2003 г</w:t>
            </w:r>
          </w:p>
          <w:p w:rsidR="007B76B3" w:rsidRPr="000F106C" w:rsidRDefault="007B76B3" w:rsidP="007B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B1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ое</w:t>
            </w:r>
            <w:r w:rsidRPr="000F106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B76B3" w:rsidRPr="00004C0F" w:rsidRDefault="007B76B3" w:rsidP="00E81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3" w:rsidRPr="008D4C1E" w:rsidRDefault="007B76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3" w:rsidRPr="00004C0F" w:rsidRDefault="007B76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4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7B76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7B76B3" w:rsidP="00A2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B949C9" w:rsidRDefault="006E0245" w:rsidP="007B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8D4C1E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7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7B76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2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ев Станислав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0A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A702B">
              <w:rPr>
                <w:rFonts w:ascii="Times New Roman" w:hAnsi="Times New Roman" w:cs="Times New Roman"/>
                <w:sz w:val="16"/>
                <w:szCs w:val="16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0A70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69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095E" w:rsidRPr="00004C0F" w:rsidTr="00F17B4F">
        <w:trPr>
          <w:trHeight w:val="16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95E" w:rsidRDefault="0022095E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95E" w:rsidRPr="008C2625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2625">
              <w:rPr>
                <w:rFonts w:ascii="Times New Roman" w:hAnsi="Times New Roman" w:cs="Times New Roman"/>
                <w:sz w:val="16"/>
                <w:szCs w:val="16"/>
              </w:rPr>
              <w:t>Ом Михаил</w:t>
            </w:r>
          </w:p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2625">
              <w:rPr>
                <w:rFonts w:ascii="Times New Roman" w:hAnsi="Times New Roman" w:cs="Times New Roman"/>
                <w:sz w:val="16"/>
                <w:szCs w:val="16"/>
              </w:rPr>
              <w:t>Серг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004C0F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004C0F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004C0F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004C0F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95E" w:rsidRPr="00004C0F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095E" w:rsidRDefault="0022095E" w:rsidP="00220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="003D0B11" w:rsidRPr="003D0B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D0B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fari</w:t>
            </w:r>
            <w:r w:rsidRPr="00B949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D0B11" w:rsidRPr="003D0B11">
              <w:rPr>
                <w:rFonts w:ascii="Times New Roman" w:hAnsi="Times New Roman" w:cs="Times New Roman"/>
                <w:sz w:val="16"/>
                <w:szCs w:val="16"/>
              </w:rPr>
              <w:t>198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22095E" w:rsidRPr="000F106C" w:rsidRDefault="003D0B11" w:rsidP="00220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B1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2095E">
              <w:rPr>
                <w:rFonts w:ascii="Times New Roman" w:hAnsi="Times New Roman" w:cs="Times New Roman"/>
                <w:sz w:val="16"/>
                <w:szCs w:val="16"/>
              </w:rPr>
              <w:t>индивидуальное</w:t>
            </w:r>
            <w:r w:rsidRPr="000F106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2095E" w:rsidRPr="00004C0F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95E" w:rsidRPr="00004C0F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516,8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95E" w:rsidRPr="00004C0F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095E" w:rsidRPr="00004C0F" w:rsidTr="00F17B4F">
        <w:trPr>
          <w:trHeight w:val="28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004C0F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004C0F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004C0F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004C0F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95E" w:rsidRPr="00004C0F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95E" w:rsidRPr="00004C0F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095E" w:rsidRPr="00004C0F" w:rsidTr="00F17B4F">
        <w:trPr>
          <w:trHeight w:val="42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004C0F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004C0F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004C0F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004C0F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004C0F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004C0F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095E" w:rsidRPr="00004C0F" w:rsidTr="00F17B4F">
        <w:trPr>
          <w:trHeight w:val="140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8C2625" w:rsidRDefault="003D0B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262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BC1E40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3D0B11" w:rsidRDefault="003D0B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8C2625" w:rsidRDefault="003D0B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625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3D0B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004C0F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91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1145EF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жанкин Сергей Вале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106A7" w:rsidRDefault="006E0245" w:rsidP="00810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 ресурсов и среды их обитания по Анивскому району</w:t>
            </w: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C12192" w:rsidP="0035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551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551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C4156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C4156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C4156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81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бар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орестер</w:t>
            </w:r>
            <w:proofErr w:type="spellEnd"/>
            <w:r w:rsidR="00C12192">
              <w:rPr>
                <w:rFonts w:ascii="Times New Roman" w:hAnsi="Times New Roman" w:cs="Times New Roman"/>
                <w:sz w:val="16"/>
                <w:szCs w:val="16"/>
              </w:rPr>
              <w:t>, 2013</w:t>
            </w:r>
          </w:p>
          <w:p w:rsidR="006E0245" w:rsidRDefault="00C12192" w:rsidP="00E81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E0245" w:rsidRPr="008106A7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12192" w:rsidRDefault="003551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765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C1219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51AEB" w:rsidRDefault="006E0245" w:rsidP="0093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106A7" w:rsidRDefault="003551CA" w:rsidP="0033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94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3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CE764E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почк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вгений Эдуард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DD3B2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государственного контроля, надзора и охраны водных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иологических ресурсов и среды их обитания по Ани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77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</w:t>
            </w:r>
            <w:r w:rsidR="00772C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A412DF" w:rsidRDefault="00D645DC" w:rsidP="00A412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6E0245" w:rsidRPr="00A412DF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="006E0245" w:rsidRPr="00A412D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="006E0245" w:rsidRPr="00A412DF">
              <w:rPr>
                <w:rFonts w:ascii="Times New Roman" w:hAnsi="Times New Roman" w:cs="Times New Roman"/>
                <w:sz w:val="16"/>
                <w:szCs w:val="16"/>
              </w:rPr>
              <w:t xml:space="preserve"> УАЗ-22069</w:t>
            </w:r>
            <w:r w:rsidR="000F448D">
              <w:rPr>
                <w:rFonts w:ascii="Times New Roman" w:hAnsi="Times New Roman" w:cs="Times New Roman"/>
                <w:sz w:val="16"/>
                <w:szCs w:val="16"/>
              </w:rPr>
              <w:t>, 2005 г.</w:t>
            </w:r>
          </w:p>
          <w:p w:rsidR="006E0245" w:rsidRPr="00004C0F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DD3B2F" w:rsidRDefault="00772CDF" w:rsidP="008E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89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0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D3B2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D3B2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0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5100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5021E7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z</w:t>
            </w:r>
            <w:proofErr w:type="spellEnd"/>
            <w:r w:rsidR="005021E7">
              <w:rPr>
                <w:rFonts w:ascii="Times New Roman" w:hAnsi="Times New Roman" w:cs="Times New Roman"/>
                <w:sz w:val="16"/>
                <w:szCs w:val="16"/>
              </w:rPr>
              <w:t>, 2008 г</w:t>
            </w:r>
          </w:p>
          <w:p w:rsidR="006E0245" w:rsidRPr="00450E47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A412DF" w:rsidRDefault="00772C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160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412D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BD8" w:rsidRPr="00004C0F" w:rsidTr="00F17B4F">
        <w:trPr>
          <w:trHeight w:val="38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D8" w:rsidRDefault="00AD5BD8" w:rsidP="00CE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иков Герман Евген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ший государственный инспектор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Ани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8" w:rsidRPr="00004C0F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8" w:rsidRPr="00004C0F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8" w:rsidRPr="00004C0F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8" w:rsidRPr="00004C0F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D8" w:rsidRPr="00004C0F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Сафари, 1992 г</w:t>
            </w:r>
          </w:p>
          <w:p w:rsidR="00AD5BD8" w:rsidRPr="00004C0F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D8" w:rsidRPr="00A412DF" w:rsidRDefault="00AD5BD8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5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D8" w:rsidRPr="00004C0F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BD8" w:rsidRPr="00004C0F" w:rsidTr="00F17B4F">
        <w:trPr>
          <w:trHeight w:val="4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D8" w:rsidRPr="00BC1E40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D8" w:rsidRPr="00004C0F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негобольтохо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2 г.</w:t>
            </w:r>
          </w:p>
          <w:p w:rsidR="00AD5BD8" w:rsidRPr="00004C0F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D8" w:rsidRPr="00A412DF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D8" w:rsidRPr="00004C0F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BD8" w:rsidRPr="00004C0F" w:rsidTr="00EC7777">
        <w:trPr>
          <w:trHeight w:val="4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D8" w:rsidRPr="00004C0F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гох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</w:t>
            </w:r>
            <w:r w:rsidRPr="00BB1F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8 г</w:t>
            </w:r>
          </w:p>
          <w:p w:rsidR="00AD5BD8" w:rsidRPr="00092012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D8" w:rsidRPr="00A412DF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D8" w:rsidRPr="00004C0F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BD8" w:rsidRPr="00004C0F" w:rsidTr="00F17B4F">
        <w:trPr>
          <w:trHeight w:val="4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8" w:rsidRPr="00004C0F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вто прице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ЗСФ-817711, 2014 г</w:t>
            </w:r>
          </w:p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8" w:rsidRPr="00A412DF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8" w:rsidRPr="00004C0F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2009 г</w:t>
            </w: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B4BE6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93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язанцев Андре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Ани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B4BE6" w:rsidRDefault="006E0245" w:rsidP="00BC0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B4BE6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Дуали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7 г</w:t>
            </w:r>
          </w:p>
          <w:p w:rsidR="006E0245" w:rsidRPr="00004C0F" w:rsidRDefault="006E0245" w:rsidP="00BC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B4BE6" w:rsidRDefault="003153C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9101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B4BE6" w:rsidRDefault="006E0245" w:rsidP="001B4B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381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B4BE6" w:rsidRDefault="006E0245" w:rsidP="001B4B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777" w:rsidRPr="00004C0F" w:rsidTr="00EC7777">
        <w:trPr>
          <w:trHeight w:val="65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7" w:rsidRDefault="00EC7777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7" w:rsidRPr="00EC7777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7777">
              <w:rPr>
                <w:rFonts w:ascii="Times New Roman" w:hAnsi="Times New Roman" w:cs="Times New Roman"/>
                <w:sz w:val="16"/>
                <w:szCs w:val="16"/>
              </w:rPr>
              <w:t xml:space="preserve">Пак Михаил </w:t>
            </w:r>
            <w:proofErr w:type="spellStart"/>
            <w:r w:rsidRPr="00EC7777">
              <w:rPr>
                <w:rFonts w:ascii="Times New Roman" w:hAnsi="Times New Roman" w:cs="Times New Roman"/>
                <w:sz w:val="16"/>
                <w:szCs w:val="16"/>
              </w:rPr>
              <w:t>Енгуенвич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7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Ани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7" w:rsidRPr="00004C0F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7" w:rsidRPr="00004C0F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7" w:rsidRPr="00004C0F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7" w:rsidRPr="00004C0F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7" w:rsidRPr="00EC7777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77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7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7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7" w:rsidRPr="00DD49BB" w:rsidRDefault="00EC7777" w:rsidP="00735A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49BB">
              <w:rPr>
                <w:rFonts w:ascii="Times New Roman" w:hAnsi="Times New Roman" w:cs="Times New Roman"/>
                <w:sz w:val="16"/>
                <w:szCs w:val="16"/>
              </w:rPr>
              <w:t xml:space="preserve">а/м  </w:t>
            </w:r>
            <w:proofErr w:type="spellStart"/>
            <w:r w:rsidRPr="00DD49B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daru</w:t>
            </w:r>
            <w:proofErr w:type="spellEnd"/>
            <w:r w:rsidRPr="00DD49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49B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ester</w:t>
            </w:r>
            <w:r w:rsidRPr="00DD49BB">
              <w:rPr>
                <w:rFonts w:ascii="Times New Roman" w:hAnsi="Times New Roman" w:cs="Times New Roman"/>
                <w:sz w:val="16"/>
                <w:szCs w:val="16"/>
              </w:rPr>
              <w:t>, 2007 г (</w:t>
            </w:r>
            <w:proofErr w:type="gramStart"/>
            <w:r w:rsidRPr="00DD49B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D49B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7" w:rsidRPr="001B4BE6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3117,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7" w:rsidRPr="00004C0F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A42" w:rsidRPr="00735A42" w:rsidTr="00DD49BB">
        <w:trPr>
          <w:trHeight w:val="51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Default="00735A42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A42" w:rsidRPr="00004C0F" w:rsidRDefault="00772BC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A42" w:rsidRPr="00004C0F" w:rsidRDefault="00772BC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A42" w:rsidRPr="00004C0F" w:rsidRDefault="00772BC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A42" w:rsidRPr="00004C0F" w:rsidRDefault="00772BC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BB" w:rsidRPr="00DD49BB" w:rsidRDefault="00DD49BB" w:rsidP="00DD49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9BB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i</w:t>
            </w:r>
            <w:proofErr w:type="spellEnd"/>
            <w:r w:rsidRPr="00DD49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vic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D49BB">
              <w:rPr>
                <w:rFonts w:ascii="Times New Roman" w:hAnsi="Times New Roman" w:cs="Times New Roman"/>
                <w:sz w:val="16"/>
                <w:szCs w:val="16"/>
              </w:rPr>
              <w:t xml:space="preserve"> 199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49BB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P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P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777" w:rsidRPr="00735A42" w:rsidTr="00EC7777">
        <w:trPr>
          <w:trHeight w:val="63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777" w:rsidRPr="00735A42" w:rsidRDefault="00EC7777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777" w:rsidRPr="00735A42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777" w:rsidRPr="00735A42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777" w:rsidRPr="00735A42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777" w:rsidRPr="00735A42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777" w:rsidRPr="00735A42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777" w:rsidRPr="00735A42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777" w:rsidRPr="00735A42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777" w:rsidRPr="00735A42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777" w:rsidRPr="00735A42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7" w:rsidRPr="00EC7777" w:rsidRDefault="00EC7777" w:rsidP="00735A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777">
              <w:rPr>
                <w:rFonts w:ascii="Times New Roman" w:hAnsi="Times New Roman" w:cs="Times New Roman"/>
                <w:sz w:val="16"/>
                <w:szCs w:val="16"/>
              </w:rPr>
              <w:t>Мотолодка «Фрегат», 2005 г (индивидуальная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777" w:rsidRPr="00DD49BB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777" w:rsidRPr="00DD49BB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8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т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колай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Ани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09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5г</w:t>
            </w:r>
          </w:p>
          <w:p w:rsidR="006E0245" w:rsidRDefault="006E0245" w:rsidP="0009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35A42" w:rsidRDefault="00735A42" w:rsidP="0009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CA1C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107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0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DE31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0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E31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1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0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277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Корол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си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07г 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CA1C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40407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0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277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0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277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CA1C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7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E9A" w:rsidRPr="00004C0F" w:rsidTr="00F17B4F">
        <w:trPr>
          <w:trHeight w:val="28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Default="00931E9A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лев Станислав Павл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вель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Default="00931E9A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5г</w:t>
            </w:r>
          </w:p>
          <w:p w:rsidR="00931E9A" w:rsidRPr="001B73CE" w:rsidRDefault="00931E9A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Pr="001B73CE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688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E9A" w:rsidRPr="00004C0F" w:rsidTr="00F17B4F">
        <w:trPr>
          <w:trHeight w:val="20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9A" w:rsidRPr="008106A7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BC1E40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9A" w:rsidRPr="001B73CE" w:rsidRDefault="00931E9A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E9A" w:rsidRPr="00004C0F" w:rsidTr="00F17B4F">
        <w:trPr>
          <w:trHeight w:val="2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8106A7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BC1E40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1B73CE" w:rsidRDefault="00931E9A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B73CE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цубиси 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Мираж Дин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00 г 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B73CE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2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3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влов Сергей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вель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B73CE" w:rsidRDefault="006E0245" w:rsidP="001B73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Тойота Марк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3г</w:t>
            </w:r>
          </w:p>
          <w:p w:rsidR="006E0245" w:rsidRPr="00004C0F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B73CE" w:rsidRDefault="003A05C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8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115636" w:rsidRDefault="003A05C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99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1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1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симов Юрий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отдела государственного контроля, надзора и охраны водных биологических ресурсов и среды их обитания по Невель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42DC9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жит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C47C8" w:rsidRDefault="006E0245" w:rsidP="00886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06B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7E06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7E06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imny</w:t>
            </w:r>
            <w:proofErr w:type="spellEnd"/>
            <w:r w:rsidRPr="007E06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8 г</w:t>
            </w:r>
          </w:p>
          <w:p w:rsidR="006E0245" w:rsidRPr="007E06B9" w:rsidRDefault="006E0245" w:rsidP="00886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3A05C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0107,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1563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C47C8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7E06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7E06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lu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7г</w:t>
            </w:r>
          </w:p>
          <w:p w:rsidR="006E0245" w:rsidRPr="007E06B9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70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асова Елена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1563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отдела государственного контроля, надзора и охраны водных биологических ресурсов и среды их обитания по Невель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8D6480" w:rsidP="00EF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F1D6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F1D6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F" w:rsidRDefault="006E0245" w:rsidP="00C57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156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энд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до</w:t>
            </w:r>
            <w:r w:rsidR="00C5789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E0245" w:rsidRPr="00115636" w:rsidRDefault="00C5789F" w:rsidP="00C57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  <w:p w:rsidR="006E0245" w:rsidRPr="00004C0F" w:rsidRDefault="006E0245" w:rsidP="00C5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15636" w:rsidRDefault="00EF1D6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360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1563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15636" w:rsidRDefault="006E0245" w:rsidP="001156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EF1D6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18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1563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15636" w:rsidRDefault="006E0245" w:rsidP="001156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1563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15636" w:rsidRDefault="006E0245" w:rsidP="001156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1563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15636" w:rsidRDefault="006E0245" w:rsidP="001156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92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1145EF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видом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отдела государственного контроля, надзора и охраны водных биологических ресурсов и среды их обитания по Невель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B390D" w:rsidRDefault="003A05C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66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B390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8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1563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B390D" w:rsidRDefault="003A05C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8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B390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20A" w:rsidRPr="00004C0F" w:rsidTr="00F17B4F">
        <w:trPr>
          <w:trHeight w:val="103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20A" w:rsidRDefault="00CE764E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21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лышенко Руслан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8B390D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B390D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A810CC" w:rsidRDefault="00A2120A" w:rsidP="00A810CC">
            <w:pPr>
              <w:jc w:val="center"/>
              <w:rPr>
                <w:sz w:val="16"/>
                <w:szCs w:val="16"/>
              </w:rPr>
            </w:pPr>
            <w:r w:rsidRPr="00A810CC">
              <w:rPr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8B390D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820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20A" w:rsidRPr="00004C0F" w:rsidTr="00F17B4F">
        <w:trPr>
          <w:trHeight w:val="45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A810CC" w:rsidRDefault="00A2120A" w:rsidP="00A81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0CC">
              <w:rPr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A810CC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537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20A" w:rsidRPr="00004C0F" w:rsidTr="00F17B4F">
        <w:trPr>
          <w:trHeight w:val="4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A810CC" w:rsidRDefault="00A2120A" w:rsidP="00A81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A810CC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810CC">
              <w:rPr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8DF" w:rsidRPr="00004C0F" w:rsidTr="00F17B4F">
        <w:trPr>
          <w:trHeight w:val="78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DF" w:rsidRDefault="0090394E" w:rsidP="001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D978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лоцкий Сергей Андреевич</w:t>
            </w:r>
          </w:p>
          <w:p w:rsidR="00D978D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F" w:rsidRDefault="00D978DF" w:rsidP="00D9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чальник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F" w:rsidRPr="00004C0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F" w:rsidRPr="00004C0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F" w:rsidRPr="00004C0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F" w:rsidRPr="00A810CC" w:rsidRDefault="00D978DF" w:rsidP="00A81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F" w:rsidRPr="00004C0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F" w:rsidRDefault="00D978DF" w:rsidP="00D9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т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7 г</w:t>
            </w:r>
          </w:p>
          <w:p w:rsidR="00D978DF" w:rsidRPr="00A810CC" w:rsidRDefault="00D978DF" w:rsidP="00D9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F" w:rsidRPr="00A810CC" w:rsidRDefault="006134B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6355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F" w:rsidRPr="00004C0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8DF" w:rsidRPr="00004C0F" w:rsidTr="00F17B4F">
        <w:trPr>
          <w:trHeight w:val="5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DF" w:rsidRDefault="00D978D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F" w:rsidRDefault="00D978DF" w:rsidP="00D9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F" w:rsidRPr="00004C0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F" w:rsidRPr="00004C0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F" w:rsidRPr="00004C0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F" w:rsidRPr="00A810CC" w:rsidRDefault="00D978DF" w:rsidP="00A81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F" w:rsidRDefault="00D978DF" w:rsidP="00D9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F" w:rsidRPr="00A810CC" w:rsidRDefault="006134B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F" w:rsidRPr="00004C0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8DF" w:rsidRPr="00004C0F" w:rsidTr="00F17B4F">
        <w:trPr>
          <w:trHeight w:val="66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DF" w:rsidRDefault="00D978D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D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DF" w:rsidRDefault="00D978DF" w:rsidP="00D9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DF" w:rsidRPr="00004C0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DF" w:rsidRPr="00004C0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DF" w:rsidRPr="00004C0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DF" w:rsidRPr="00A810CC" w:rsidRDefault="00D978DF" w:rsidP="00A81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D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D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D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DF" w:rsidRDefault="00D978DF" w:rsidP="00D9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DF" w:rsidRPr="00A810CC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DF" w:rsidRPr="00004C0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009D" w:rsidRPr="00004C0F" w:rsidTr="00F17B4F">
        <w:trPr>
          <w:trHeight w:val="44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09D" w:rsidRDefault="00A8009D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09D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орниченко Дмитрий Андр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09D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8B390D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09D" w:rsidRPr="00004C0F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09D" w:rsidRPr="00004C0F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09D" w:rsidRPr="00004C0F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09D" w:rsidRPr="00004C0F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09D" w:rsidRPr="00004C0F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09D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09D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D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C57E2D">
              <w:rPr>
                <w:rFonts w:ascii="Times New Roman" w:hAnsi="Times New Roman" w:cs="Times New Roman"/>
                <w:sz w:val="16"/>
                <w:szCs w:val="16"/>
              </w:rPr>
              <w:t xml:space="preserve"> Тойота-Марк </w:t>
            </w:r>
            <w:r w:rsidRPr="00C57E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9 г</w:t>
            </w:r>
          </w:p>
          <w:p w:rsidR="00A8009D" w:rsidRPr="00C57E2D" w:rsidRDefault="00A8009D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09D" w:rsidRPr="002C4F93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6975,6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09D" w:rsidRPr="00004C0F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009D" w:rsidRPr="00004C0F" w:rsidTr="00F17B4F">
        <w:trPr>
          <w:trHeight w:val="45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09D" w:rsidRDefault="00A8009D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D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D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D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D" w:rsidRPr="00BC1E40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D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D" w:rsidRPr="00004C0F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D" w:rsidRPr="00004C0F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D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D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D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Ной, 2006 г</w:t>
            </w:r>
          </w:p>
          <w:p w:rsidR="00A8009D" w:rsidRPr="00C57E2D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D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D" w:rsidRPr="00004C0F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1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242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  <w:r w:rsidR="0024239E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105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янк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спринте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и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1 г</w:t>
            </w: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950496" w:rsidRDefault="000F10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776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5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0F10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844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79A" w:rsidRPr="00004C0F" w:rsidTr="00F17B4F">
        <w:trPr>
          <w:trHeight w:val="125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79A" w:rsidRDefault="0036779A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щевит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ксим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C57E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C57E2D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672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C57E2D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79A" w:rsidRPr="00004C0F" w:rsidTr="00F17B4F">
        <w:trPr>
          <w:trHeight w:val="27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79A" w:rsidRPr="00C57E2D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79A" w:rsidRPr="00290356" w:rsidRDefault="0036779A" w:rsidP="00F9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36E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онд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</w:t>
            </w:r>
            <w:r w:rsidRPr="002867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5г</w:t>
            </w:r>
          </w:p>
          <w:p w:rsidR="0036779A" w:rsidRPr="00536E84" w:rsidRDefault="0036779A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79A" w:rsidRPr="00536E84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1700,4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79A" w:rsidRPr="00C57E2D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79A" w:rsidRPr="00004C0F" w:rsidTr="00F17B4F">
        <w:trPr>
          <w:trHeight w:val="2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9A" w:rsidRPr="00C57E2D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9A" w:rsidRPr="00536E84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9A" w:rsidRPr="00C57E2D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79A" w:rsidRPr="00004C0F" w:rsidTr="00F17B4F">
        <w:trPr>
          <w:trHeight w:val="29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C57E2D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536E84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C57E2D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79A" w:rsidRPr="00004C0F" w:rsidTr="00F17B4F">
        <w:trPr>
          <w:trHeight w:val="4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C57E2D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C57E2D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C57E2D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79A" w:rsidRPr="00004C0F" w:rsidTr="00F17B4F">
        <w:trPr>
          <w:trHeight w:val="37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C57E2D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C57E2D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C57E2D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2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елков Артем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F138C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Макаровскому</w:t>
            </w:r>
            <w:proofErr w:type="spellEnd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5426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5426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80, 1996 г</w:t>
            </w:r>
          </w:p>
          <w:p w:rsidR="006E0245" w:rsidRPr="005426A7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D3A2B" w:rsidRDefault="00F30E2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9514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8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29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Корол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си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0 г</w:t>
            </w: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D3A2B" w:rsidRDefault="00F30E2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703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8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мо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меститель н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Макаровскому</w:t>
            </w:r>
            <w:proofErr w:type="spellEnd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D3A2B" w:rsidRDefault="0054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937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D3A2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127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зубенко Михаил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Макаровскому</w:t>
            </w:r>
            <w:proofErr w:type="spellEnd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481199" w:rsidRDefault="009937A8" w:rsidP="00993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112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481199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37A8" w:rsidRPr="00004C0F" w:rsidTr="00F17B4F">
        <w:trPr>
          <w:trHeight w:val="96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Default="009937A8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икова Наталь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Макаровскому</w:t>
            </w:r>
            <w:proofErr w:type="spellEnd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Pr="00AC1201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07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Pr="00C57E2D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37A8" w:rsidRPr="00004C0F" w:rsidTr="00F17B4F">
        <w:trPr>
          <w:trHeight w:val="46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7A8" w:rsidRDefault="009937A8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Pr="00C57E2D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0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1145EF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C26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ботин Александ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Макаровскому</w:t>
            </w:r>
            <w:proofErr w:type="spellEnd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625F6" w:rsidRDefault="008625F6" w:rsidP="00862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625F6">
              <w:rPr>
                <w:rFonts w:ascii="Times New Roman" w:hAnsi="Times New Roman" w:cs="Times New Roman"/>
                <w:sz w:val="16"/>
                <w:szCs w:val="16"/>
              </w:rPr>
              <w:t>50099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625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113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CE764E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льк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дрей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Макаровскому</w:t>
            </w:r>
            <w:proofErr w:type="spellEnd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633">
              <w:rPr>
                <w:rFonts w:ascii="Times New Roman" w:hAnsi="Times New Roman" w:cs="Times New Roman"/>
                <w:sz w:val="16"/>
                <w:szCs w:val="16"/>
              </w:rPr>
              <w:t>а/м Тойота Марк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87г</w:t>
            </w:r>
            <w:r w:rsidRPr="0003763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481199" w:rsidRDefault="00ED07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608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625F6" w:rsidRDefault="006E0245" w:rsidP="0003763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76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6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 w:rsidRPr="0003763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6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ED07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86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  <w:r w:rsidRPr="0086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D07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acio</w:t>
            </w:r>
            <w:proofErr w:type="spellEnd"/>
            <w:r w:rsidRPr="0086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2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6E0245" w:rsidRPr="00037633" w:rsidRDefault="006E0245" w:rsidP="00037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37633" w:rsidRDefault="00ED07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07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7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3C734C" w:rsidRDefault="006E0245" w:rsidP="003C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37633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481199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8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37633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481199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7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90394E" w:rsidP="00CE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ютов Евгений Васи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Макаровскому</w:t>
            </w:r>
            <w:proofErr w:type="spellEnd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D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D076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D07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д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хиле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01</w:t>
            </w: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,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ED07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7113,3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32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льмото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Ямаха-30,2003г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D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D076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D07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75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ханов Андр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рсак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24CE8" w:rsidRDefault="009316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2808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F138C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91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73402" w:rsidRDefault="00B73402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402" w:rsidRDefault="00B73402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402" w:rsidRDefault="00B73402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402" w:rsidRDefault="00B73402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402" w:rsidRDefault="00B73402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402" w:rsidRDefault="00B73402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402" w:rsidRDefault="00B73402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402" w:rsidRDefault="00B73402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селева Татья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ачальник 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рсак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24CE8" w:rsidRDefault="000F0FB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696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8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стыр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ргей Алекс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рсак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B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73402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королла, 2003г</w:t>
            </w: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B7340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4419,8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B7340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B7340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иай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узовик,1988 г</w:t>
            </w: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5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B7340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узовик,1992 г</w:t>
            </w: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B7340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56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7D3F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94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си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ргей Конста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рсак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0F0FB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234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8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хенко Никола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риль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A049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94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5B2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EE05B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EE05B2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EE05B2">
              <w:rPr>
                <w:rFonts w:ascii="Times New Roman" w:hAnsi="Times New Roman" w:cs="Times New Roman"/>
                <w:sz w:val="16"/>
                <w:szCs w:val="16"/>
              </w:rPr>
              <w:t>Сурф</w:t>
            </w:r>
            <w:proofErr w:type="spellEnd"/>
            <w:r w:rsidR="004A0494">
              <w:rPr>
                <w:rFonts w:ascii="Times New Roman" w:hAnsi="Times New Roman" w:cs="Times New Roman"/>
                <w:sz w:val="16"/>
                <w:szCs w:val="16"/>
              </w:rPr>
              <w:t>, 1998 г</w:t>
            </w:r>
          </w:p>
          <w:p w:rsidR="006E0245" w:rsidRPr="00004C0F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5B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EE05B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461B3" w:rsidRDefault="003106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6514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7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7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2A2B" w:rsidRPr="00004C0F" w:rsidTr="00F17B4F">
        <w:trPr>
          <w:trHeight w:val="67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1145EF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A2A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дар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риль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а/м Тойота Корол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8 г</w:t>
            </w: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3E6D36" w:rsidRDefault="00A2046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5739,3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C57E2D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2A2B" w:rsidRPr="00004C0F" w:rsidTr="00F17B4F">
        <w:trPr>
          <w:trHeight w:val="3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 Исудзу </w:t>
            </w:r>
            <w:proofErr w:type="spellStart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Бикхо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86 г</w:t>
            </w:r>
          </w:p>
          <w:p w:rsidR="00EA2A2B" w:rsidRPr="003E6D36" w:rsidRDefault="00EA2A2B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3E6D36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C57E2D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2A2B" w:rsidRPr="00004C0F" w:rsidTr="00F17B4F">
        <w:trPr>
          <w:trHeight w:val="2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3E6D36" w:rsidRDefault="00EA2A2B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3E6D36" w:rsidRDefault="00A2046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4614,9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C57E2D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2A2B" w:rsidRPr="00004C0F" w:rsidTr="00F17B4F">
        <w:trPr>
          <w:trHeight w:val="3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Pr="003E6D36" w:rsidRDefault="00EA2A2B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Pr="00C57E2D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2A2B" w:rsidRPr="00004C0F" w:rsidTr="00F17B4F">
        <w:trPr>
          <w:trHeight w:val="33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3E6D36" w:rsidRDefault="00EA2A2B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C57E2D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0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CE764E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па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желик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риль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3E6D36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3E6D36" w:rsidRDefault="006D58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9141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5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3C502F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3C502F" w:rsidRDefault="006D58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4204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1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893" w:rsidRPr="00004C0F" w:rsidTr="00F17B4F">
        <w:trPr>
          <w:trHeight w:val="88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93" w:rsidRDefault="005A7893" w:rsidP="00CE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3" w:rsidRPr="00A85194" w:rsidRDefault="005A7893" w:rsidP="00A87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5194">
              <w:rPr>
                <w:rFonts w:ascii="Times New Roman" w:hAnsi="Times New Roman" w:cs="Times New Roman"/>
                <w:sz w:val="16"/>
                <w:szCs w:val="16"/>
              </w:rPr>
              <w:t>Макаров Виктор</w:t>
            </w:r>
          </w:p>
          <w:p w:rsidR="005A7893" w:rsidRDefault="005A7893" w:rsidP="00A87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85194">
              <w:rPr>
                <w:rFonts w:ascii="Times New Roman" w:hAnsi="Times New Roman" w:cs="Times New Roman"/>
                <w:sz w:val="16"/>
                <w:szCs w:val="16"/>
              </w:rPr>
              <w:t>Викторович</w:t>
            </w:r>
            <w:proofErr w:type="gramEnd"/>
            <w:r w:rsidR="000273C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20D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чальник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х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3" w:rsidRPr="00004C0F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3" w:rsidRPr="00004C0F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3" w:rsidRPr="00004C0F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3" w:rsidRPr="00004C0F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3" w:rsidRDefault="005A7893" w:rsidP="00B41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3" w:rsidRPr="00004C0F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3" w:rsidRPr="00C57E2D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7618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3" w:rsidRPr="00C57E2D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893" w:rsidRPr="00004C0F" w:rsidTr="005A7893">
        <w:trPr>
          <w:trHeight w:val="25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Default="005A7893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93" w:rsidRDefault="005A7893" w:rsidP="00A87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93" w:rsidRPr="00004C0F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93" w:rsidRPr="00004C0F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93" w:rsidRPr="00004C0F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93" w:rsidRPr="00004C0F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ГАЗ 322132, 2002 г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93" w:rsidRPr="00C57E2D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893" w:rsidRPr="00004C0F" w:rsidTr="005A7893">
        <w:trPr>
          <w:trHeight w:val="3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Default="005A7893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Default="005A7893" w:rsidP="00A87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З-21099, 1999 г</w:t>
            </w:r>
          </w:p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Pr="00C57E2D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893" w:rsidRPr="00004C0F" w:rsidTr="000273C0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Default="005A7893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Default="005A7893" w:rsidP="00A87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зда-3, 2008 г. (индивидуальная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Pr="00C57E2D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5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90394E" w:rsidP="00CE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ч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7D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х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65A0A" w:rsidRDefault="00373F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7139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D65A0A"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proofErr w:type="spellStart"/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Терра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89 г.</w:t>
            </w:r>
          </w:p>
          <w:p w:rsidR="006E0245" w:rsidRPr="00D65A0A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65A0A" w:rsidRDefault="00373F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2112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7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90394E" w:rsidP="00CE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деев Андрей Юр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ронай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2805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6A7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1995 г      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635283" w:rsidRDefault="002805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6729,5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DF138C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635283" w:rsidRDefault="006E0245" w:rsidP="006A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635283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9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DF138C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6A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Трактор МТЗ – 8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88 г</w:t>
            </w:r>
          </w:p>
          <w:p w:rsidR="006E0245" w:rsidRPr="00635283" w:rsidRDefault="006E0245" w:rsidP="006A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635283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0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F138C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635283" w:rsidRDefault="006E0245" w:rsidP="006A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Гусеничный транспорт Г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С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 2003 г. 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635283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280595" w:rsidP="0028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635283" w:rsidRDefault="002805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493,5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95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натов Мирослав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меститель н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ронай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E36F1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609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89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E36F1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326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52A" w:rsidRPr="00004C0F" w:rsidTr="00F17B4F">
        <w:trPr>
          <w:trHeight w:val="44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52A" w:rsidRDefault="00DC752A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люб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льга 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ронай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52A" w:rsidRPr="003342B6" w:rsidRDefault="00282A1F" w:rsidP="0028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681,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52A" w:rsidRPr="00C57E2D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52A" w:rsidRPr="00004C0F" w:rsidTr="00F17B4F">
        <w:trPr>
          <w:trHeight w:val="4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52A" w:rsidRDefault="00DC752A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C57E2D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52A" w:rsidRPr="00004C0F" w:rsidTr="00F17B4F">
        <w:trPr>
          <w:trHeight w:val="4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3342B6" w:rsidRDefault="00CD7A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7596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C57E2D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52A" w:rsidRPr="00004C0F" w:rsidTr="00F17B4F">
        <w:trPr>
          <w:trHeight w:val="36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C57E2D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107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мол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ртем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ронай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CD7A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14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CD7A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274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5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53B" w:rsidRPr="00004C0F" w:rsidTr="00F17B4F">
        <w:trPr>
          <w:trHeight w:val="9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53B" w:rsidRDefault="0044553B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аев Василий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2F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</w:t>
            </w:r>
            <w:r w:rsidR="002F092F">
              <w:rPr>
                <w:rFonts w:ascii="Times New Roman" w:hAnsi="Times New Roman" w:cs="Times New Roman"/>
                <w:sz w:val="16"/>
                <w:szCs w:val="16"/>
              </w:rPr>
              <w:t xml:space="preserve">Ногликском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004C0F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004C0F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004C0F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004C0F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лд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8 г</w:t>
            </w:r>
          </w:p>
          <w:p w:rsidR="0044553B" w:rsidRPr="00004C0F" w:rsidRDefault="007F40C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4553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161F4E" w:rsidRDefault="00AD75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4747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C57E2D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53B" w:rsidRPr="00004C0F" w:rsidTr="00F17B4F">
        <w:trPr>
          <w:trHeight w:val="27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004C0F" w:rsidRDefault="0044553B" w:rsidP="00445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004C0F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AD75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4553B">
              <w:rPr>
                <w:rFonts w:ascii="Times New Roman" w:hAnsi="Times New Roman" w:cs="Times New Roman"/>
                <w:sz w:val="16"/>
                <w:szCs w:val="16"/>
              </w:rPr>
              <w:t>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004C0F" w:rsidRDefault="00AD75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AD75CC" w:rsidP="00AD7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004C0F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161F4E" w:rsidRDefault="00AD75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42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C57E2D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53B" w:rsidRPr="00004C0F" w:rsidTr="00F17B4F">
        <w:trPr>
          <w:trHeight w:val="2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004C0F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004C0F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004C0F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AD75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004C0F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161F4E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C57E2D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53B" w:rsidRPr="00004C0F" w:rsidTr="00F17B4F">
        <w:trPr>
          <w:trHeight w:val="3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004C0F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004C0F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004C0F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AD75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004C0F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161F4E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C57E2D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8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1145EF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шке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Александ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ронай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8D4" w:rsidRPr="00004C0F" w:rsidRDefault="00C838D4" w:rsidP="00C8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56271C" w:rsidRDefault="00D747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2293,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5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1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D747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D747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D747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C838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357" w:rsidRPr="00004C0F" w:rsidTr="00F17B4F">
        <w:trPr>
          <w:trHeight w:val="28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57" w:rsidRDefault="00CE764E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D13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аков Федор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ирныхов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57" w:rsidRPr="00004C0F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57" w:rsidRPr="00004C0F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57" w:rsidRPr="00004C0F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57" w:rsidRPr="00004C0F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7" w:rsidRPr="00D02989" w:rsidRDefault="00AD1357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а/м Тойота</w:t>
            </w:r>
            <w:proofErr w:type="gramStart"/>
            <w:r w:rsidRPr="00D02989">
              <w:rPr>
                <w:rFonts w:ascii="Times New Roman" w:hAnsi="Times New Roman" w:cs="Times New Roman"/>
                <w:sz w:val="16"/>
                <w:szCs w:val="16"/>
              </w:rPr>
              <w:t xml:space="preserve"> Х</w:t>
            </w:r>
            <w:proofErr w:type="gramEnd"/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ай Люк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0 г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57" w:rsidRPr="00675DC6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5029,9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57" w:rsidRPr="00C57E2D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357" w:rsidRPr="00004C0F" w:rsidTr="00F17B4F">
        <w:trPr>
          <w:trHeight w:val="28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357" w:rsidRPr="00DF138C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7" w:rsidRDefault="00AD1357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proofErr w:type="spellStart"/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Линкс</w:t>
            </w:r>
            <w:proofErr w:type="spellEnd"/>
            <w:r w:rsidRPr="00D029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8 г.</w:t>
            </w:r>
          </w:p>
          <w:p w:rsidR="00AD1357" w:rsidRPr="00D02989" w:rsidRDefault="00AD1357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357" w:rsidRPr="00675DC6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357" w:rsidRPr="00C57E2D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357" w:rsidRPr="00004C0F" w:rsidTr="001145EF">
        <w:trPr>
          <w:trHeight w:val="4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357" w:rsidRPr="00DF138C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7" w:rsidRPr="00D02989" w:rsidRDefault="00AD1357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Лодка мотор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71 г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357" w:rsidRPr="00675DC6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357" w:rsidRPr="00C57E2D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357" w:rsidRPr="00004C0F" w:rsidTr="00F17B4F">
        <w:trPr>
          <w:trHeight w:val="4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7" w:rsidRPr="00DF138C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7" w:rsidRDefault="00AD1357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автомобильный</w:t>
            </w:r>
          </w:p>
          <w:p w:rsidR="00AD1357" w:rsidRPr="00D02989" w:rsidRDefault="00AD1357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7" w:rsidRPr="00675DC6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7" w:rsidRPr="00C57E2D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5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D02989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086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7A00" w:rsidRPr="00004C0F" w:rsidTr="000273C0">
        <w:trPr>
          <w:trHeight w:val="202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00" w:rsidRDefault="00987A00" w:rsidP="00CE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00" w:rsidRPr="003E3028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3028">
              <w:rPr>
                <w:rFonts w:ascii="Times New Roman" w:hAnsi="Times New Roman" w:cs="Times New Roman"/>
                <w:sz w:val="16"/>
                <w:szCs w:val="16"/>
              </w:rPr>
              <w:t>Борисов Роман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00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ирныхов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00" w:rsidRPr="00004C0F" w:rsidRDefault="00987A00" w:rsidP="0098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00" w:rsidRPr="00004C0F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00" w:rsidRPr="00004C0F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00" w:rsidRPr="00004C0F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00" w:rsidRPr="001A1060" w:rsidRDefault="00987A00" w:rsidP="0098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00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00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A00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00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5 г</w:t>
            </w:r>
          </w:p>
          <w:p w:rsidR="00987A00" w:rsidRPr="001A1060" w:rsidRDefault="00987A00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00" w:rsidRPr="001A1060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31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00" w:rsidRPr="00C57E2D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7A00" w:rsidRPr="00004C0F" w:rsidTr="000273C0">
        <w:trPr>
          <w:trHeight w:val="62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7A00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A00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A00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A00" w:rsidRPr="00004C0F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A00" w:rsidRPr="00004C0F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A00" w:rsidRPr="00004C0F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A00" w:rsidRPr="00004C0F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A00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A00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A00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A00" w:rsidRPr="00004C0F" w:rsidRDefault="00987A00" w:rsidP="00FA6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proofErr w:type="spellStart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 1995 г </w:t>
            </w:r>
            <w:r w:rsidR="00896FD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="00896FD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A00" w:rsidRPr="001A1060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229,5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A00" w:rsidRPr="00C57E2D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7A00" w:rsidRPr="00004C0F" w:rsidTr="00987A00">
        <w:trPr>
          <w:trHeight w:val="34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00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00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00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00" w:rsidRPr="00004C0F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00" w:rsidRPr="00004C0F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00" w:rsidRPr="00004C0F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00" w:rsidRPr="00004C0F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00" w:rsidRPr="001A1060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00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00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00" w:rsidRDefault="00987A00" w:rsidP="001A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Королла, 2010 г</w:t>
            </w:r>
          </w:p>
          <w:p w:rsidR="00987A00" w:rsidRDefault="00896FD4" w:rsidP="001A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87A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87A00" w:rsidRPr="001A1060" w:rsidRDefault="00987A00" w:rsidP="001A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00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00" w:rsidRPr="00C57E2D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CA3" w:rsidRPr="00004C0F" w:rsidTr="00F17B4F">
        <w:trPr>
          <w:trHeight w:val="118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CA3" w:rsidRDefault="0090394E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261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95C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Pr="0090394E" w:rsidRDefault="00095CA3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394E">
              <w:rPr>
                <w:rFonts w:ascii="Times New Roman" w:hAnsi="Times New Roman" w:cs="Times New Roman"/>
                <w:sz w:val="16"/>
                <w:szCs w:val="16"/>
              </w:rPr>
              <w:t>Чечуевский</w:t>
            </w:r>
            <w:proofErr w:type="spellEnd"/>
            <w:r w:rsidRPr="0090394E">
              <w:rPr>
                <w:rFonts w:ascii="Times New Roman" w:hAnsi="Times New Roman" w:cs="Times New Roman"/>
                <w:sz w:val="16"/>
                <w:szCs w:val="16"/>
              </w:rPr>
              <w:t xml:space="preserve"> Дмитрий Фед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Default="0064410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095CA3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="00095CA3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 w:rsidR="00095CA3"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</w:t>
            </w:r>
            <w:proofErr w:type="spellStart"/>
            <w:r w:rsidR="00095CA3">
              <w:rPr>
                <w:rFonts w:ascii="Times New Roman" w:hAnsi="Times New Roman" w:cs="Times New Roman"/>
                <w:sz w:val="16"/>
                <w:szCs w:val="16"/>
              </w:rPr>
              <w:t>Смирныховскому</w:t>
            </w:r>
            <w:proofErr w:type="spellEnd"/>
            <w:r w:rsidR="00095CA3">
              <w:rPr>
                <w:rFonts w:ascii="Times New Roman" w:hAnsi="Times New Roman" w:cs="Times New Roman"/>
                <w:sz w:val="16"/>
                <w:szCs w:val="16"/>
              </w:rPr>
              <w:t xml:space="preserve"> рай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Pr="00004C0F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Pr="00004C0F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Pr="00004C0F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Pr="00004C0F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Pr="00004C0F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АЗ-390902, 2004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Pr="00C57E2D" w:rsidRDefault="00E3318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374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Pr="00C57E2D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CA3" w:rsidRPr="00004C0F" w:rsidTr="00F17B4F">
        <w:trPr>
          <w:trHeight w:val="5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Default="00095CA3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Default="00095CA3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Pr="00004C0F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Default="00E3318C" w:rsidP="00E3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Pr="00C57E2D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Pr="00C57E2D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1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A261A8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зеров Вячеслав Анато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ирныхов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4E3F59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503D0E" w:rsidRDefault="00503D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D0E">
              <w:rPr>
                <w:rFonts w:ascii="Times New Roman" w:hAnsi="Times New Roman" w:cs="Times New Roman"/>
                <w:sz w:val="16"/>
                <w:szCs w:val="16"/>
              </w:rPr>
              <w:t>587,196,7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6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155BD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093,3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5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A2F" w:rsidRPr="00004C0F" w:rsidTr="00F17B4F">
        <w:trPr>
          <w:trHeight w:val="43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Default="00050A2F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261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йцева Светлана</w:t>
            </w:r>
          </w:p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ирныхов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Pr="00004C0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Pr="00004C0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Pr="00004C0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Pr="00004C0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Default="00050A2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Pr="005C64D3" w:rsidRDefault="00050A2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Pr="00AA5CC0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512,8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Pr="00C57E2D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A2F" w:rsidRPr="00004C0F" w:rsidTr="00F17B4F">
        <w:trPr>
          <w:trHeight w:val="66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A2F" w:rsidRDefault="00050A2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Pr="00004C0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Pr="00004C0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Pr="00004C0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Pr="00004C0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Pr="005C64D3" w:rsidRDefault="00050A2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Pr="00C57E2D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A2F" w:rsidRPr="00004C0F" w:rsidTr="00F17B4F">
        <w:trPr>
          <w:trHeight w:val="1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A2F" w:rsidRDefault="00050A2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Pr="00004C0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Pr="00004C0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Pr="00004C0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Pr="00004C0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Pr="005C64D3" w:rsidRDefault="00050A2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3399,3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Pr="00C57E2D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A2F" w:rsidRPr="00004C0F" w:rsidTr="00F17B4F">
        <w:trPr>
          <w:trHeight w:val="12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A2F" w:rsidRDefault="00050A2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Pr="00004C0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Pr="00004C0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Pr="00004C0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Pr="00004C0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Default="00050A2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050A2F" w:rsidRDefault="00050A2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Pr="005C64D3" w:rsidRDefault="00050A2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Pr="00C57E2D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A2F" w:rsidRPr="00004C0F" w:rsidTr="00F17B4F">
        <w:trPr>
          <w:trHeight w:val="19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A2F" w:rsidRDefault="00050A2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Default="00F55E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Pr="00004C0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Pr="00004C0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Pr="00004C0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Pr="00004C0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Pr="005C64D3" w:rsidRDefault="00050A2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Pr="00C57E2D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A2F" w:rsidRPr="00004C0F" w:rsidTr="005240F8">
        <w:trPr>
          <w:trHeight w:val="1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A2F" w:rsidRDefault="00050A2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A2F" w:rsidRPr="00004C0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A2F" w:rsidRPr="00004C0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A2F" w:rsidRPr="00004C0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A2F" w:rsidRPr="00004C0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Default="00050A2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050A2F" w:rsidRDefault="00050A2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A2F" w:rsidRPr="005C64D3" w:rsidRDefault="00050A2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A2F" w:rsidRPr="00C57E2D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261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374B3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r w:rsidRPr="00374B35">
              <w:rPr>
                <w:rFonts w:ascii="Times New Roman" w:hAnsi="Times New Roman" w:cs="Times New Roman"/>
                <w:sz w:val="16"/>
                <w:szCs w:val="16"/>
              </w:rPr>
              <w:t>Афанасьев Владимир Геннадьевич</w:t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Северо-Куриль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1F6D5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41D16" w:rsidRDefault="00A63A63" w:rsidP="00A6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A63">
              <w:rPr>
                <w:rFonts w:ascii="Times New Roman" w:hAnsi="Times New Roman" w:cs="Times New Roman"/>
                <w:sz w:val="16"/>
                <w:szCs w:val="16"/>
              </w:rPr>
              <w:t>662160.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6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1F6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6D51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1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261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ева Галин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Северо-Куриль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D74C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D74C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D74C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447894" w:rsidRDefault="004C22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9249,8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3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8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3D0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894">
              <w:rPr>
                <w:rFonts w:ascii="Times New Roman" w:hAnsi="Times New Roman" w:cs="Times New Roman"/>
                <w:sz w:val="16"/>
                <w:szCs w:val="16"/>
              </w:rPr>
              <w:t>а/м Исудз</w:t>
            </w:r>
            <w:proofErr w:type="gramStart"/>
            <w:r w:rsidRPr="00447894">
              <w:rPr>
                <w:rFonts w:ascii="Times New Roman" w:hAnsi="Times New Roman" w:cs="Times New Roman"/>
                <w:sz w:val="16"/>
                <w:szCs w:val="16"/>
              </w:rPr>
              <w:t>у-</w:t>
            </w:r>
            <w:proofErr w:type="gramEnd"/>
            <w:r w:rsidRPr="00447894">
              <w:rPr>
                <w:rFonts w:ascii="Times New Roman" w:hAnsi="Times New Roman" w:cs="Times New Roman"/>
                <w:sz w:val="16"/>
                <w:szCs w:val="16"/>
              </w:rPr>
              <w:t xml:space="preserve"> МУ</w:t>
            </w:r>
            <w:r w:rsidR="00C641A1">
              <w:rPr>
                <w:rFonts w:ascii="Times New Roman" w:hAnsi="Times New Roman" w:cs="Times New Roman"/>
                <w:sz w:val="16"/>
                <w:szCs w:val="16"/>
              </w:rPr>
              <w:t>, 1998</w:t>
            </w:r>
            <w:r w:rsidR="003D0BF0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44789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44789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447894" w:rsidRDefault="006E0245" w:rsidP="0066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1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447894" w:rsidRDefault="006E0245" w:rsidP="004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447894" w:rsidRDefault="006E0245" w:rsidP="0066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5240F8">
        <w:trPr>
          <w:trHeight w:val="2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447894" w:rsidRDefault="006E0245" w:rsidP="004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447894" w:rsidRDefault="006E0245" w:rsidP="0066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916" w:rsidRPr="00004C0F" w:rsidTr="00F17B4F">
        <w:trPr>
          <w:trHeight w:val="42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916" w:rsidRDefault="00E64B1D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ранов Михаил Андр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ым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Pr="00004C0F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Pr="00004C0F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Pr="00004C0F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Pr="00004C0F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916" w:rsidRPr="00447894" w:rsidRDefault="00474916" w:rsidP="0035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916" w:rsidRPr="00447894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233,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916" w:rsidRPr="00E21DE7" w:rsidRDefault="00474916" w:rsidP="00E2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916" w:rsidRPr="00004C0F" w:rsidTr="00F17B4F">
        <w:trPr>
          <w:trHeight w:val="4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16" w:rsidRDefault="00474916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Pr="00DF138C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Pr="00447894" w:rsidRDefault="00474916" w:rsidP="0035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Pr="00E21DE7" w:rsidRDefault="00474916" w:rsidP="00E2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916" w:rsidRPr="00004C0F" w:rsidTr="00F17B4F">
        <w:trPr>
          <w:trHeight w:val="4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16" w:rsidRDefault="00474916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Pr="00DF138C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Pr="00447894" w:rsidRDefault="00474916" w:rsidP="0035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134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9616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Pr="00C57E2D" w:rsidRDefault="00474916" w:rsidP="0027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916" w:rsidRPr="00004C0F" w:rsidTr="00F17B4F">
        <w:trPr>
          <w:trHeight w:val="5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16" w:rsidRDefault="00474916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Pr="00DF138C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Pr="00447894" w:rsidRDefault="00474916" w:rsidP="0035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Pr="00C57E2D" w:rsidRDefault="00474916" w:rsidP="0027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916" w:rsidRPr="00004C0F" w:rsidTr="00F17B4F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Pr="00DF138C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Pr="00447894" w:rsidRDefault="00474916" w:rsidP="0035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Pr="00C57E2D" w:rsidRDefault="00474916" w:rsidP="0027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080" w:rsidRPr="00004C0F" w:rsidTr="00F17B4F">
        <w:trPr>
          <w:trHeight w:val="54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080" w:rsidRDefault="001145EF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261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F308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аваева Ир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ым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Pr="00004C0F" w:rsidRDefault="007F3080" w:rsidP="00F02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Pr="00004C0F" w:rsidRDefault="007F3080" w:rsidP="00DA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Pr="00004C0F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Pr="00004C0F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Pr="00004C0F" w:rsidRDefault="007F3080" w:rsidP="00DA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Pr="00447894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7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Pr="00C57E2D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080" w:rsidRPr="00004C0F" w:rsidTr="00F17B4F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080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080" w:rsidRDefault="007F308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080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080" w:rsidRPr="00004C0F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080" w:rsidRPr="00004C0F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080" w:rsidRPr="00004C0F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080" w:rsidRPr="00004C0F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080" w:rsidRDefault="00CA18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080" w:rsidRDefault="00CA18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080" w:rsidRDefault="00CA18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BD613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й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3 г</w:t>
            </w:r>
          </w:p>
          <w:p w:rsidR="007F3080" w:rsidRPr="00004C0F" w:rsidRDefault="00B14A7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F30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080" w:rsidRPr="00C57E2D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3773,9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080" w:rsidRPr="00C57E2D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080" w:rsidRPr="00004C0F" w:rsidTr="00F17B4F">
        <w:trPr>
          <w:trHeight w:val="2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080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Default="007F308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Pr="00004C0F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Pr="00004C0F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Pr="00004C0F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Pr="00004C0F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Pr="00004C0F" w:rsidRDefault="007F3080" w:rsidP="0008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0807DC">
              <w:rPr>
                <w:rFonts w:ascii="Times New Roman" w:hAnsi="Times New Roman" w:cs="Times New Roman"/>
                <w:sz w:val="16"/>
                <w:szCs w:val="16"/>
              </w:rPr>
              <w:t>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390945, 2009 г </w:t>
            </w:r>
            <w:r w:rsidR="00B14A7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="00B14A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Pr="00C57E2D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080" w:rsidRPr="00004C0F" w:rsidTr="00F17B4F">
        <w:trPr>
          <w:trHeight w:val="3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Default="00CA1839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Pr="00004C0F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Pr="00004C0F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Pr="00004C0F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Pr="00004C0F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Default="00CA18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Default="00CA18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Default="00CA18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Pr="00004C0F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Pr="00C57E2D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Pr="00C57E2D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97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CE764E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261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ишкина И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ым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2A55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2A55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2A55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75343B" w:rsidRDefault="00A9652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5628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7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90394E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261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ханов Михаил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ым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</w:t>
            </w:r>
            <w:r w:rsidR="00983B3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349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8" w:rsidRDefault="00D202C8" w:rsidP="00D2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4369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or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2 г</w:t>
            </w:r>
          </w:p>
          <w:p w:rsidR="004369D7" w:rsidRPr="00CE764E" w:rsidRDefault="00D202C8" w:rsidP="00D2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75343B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171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3A9B" w:rsidRPr="00004C0F" w:rsidTr="00F17B4F">
        <w:trPr>
          <w:trHeight w:val="35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Default="0090394E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261A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Default="008B3A9B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ламай Вадим Станислав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Ноглик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Pr="00004C0F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Pr="00004C0F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Pr="00004C0F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Pr="00004C0F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АЗ-220694-04, 2004 г</w:t>
            </w:r>
          </w:p>
          <w:p w:rsidR="008B3A9B" w:rsidRPr="00004C0F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Pr="00C57E2D" w:rsidRDefault="0030226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3543,6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Pr="00C57E2D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3A9B" w:rsidRPr="00004C0F" w:rsidTr="00F17B4F">
        <w:trPr>
          <w:trHeight w:val="20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Default="008B3A9B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Default="008B3A9B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004C0F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004C0F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004C0F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004C0F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C57E2D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3A9B" w:rsidRPr="008B3A9B" w:rsidTr="00F17B4F">
        <w:trPr>
          <w:trHeight w:val="20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Default="008B3A9B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Default="008B3A9B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004C0F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004C0F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004C0F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004C0F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Pr="008B3A9B" w:rsidRDefault="008B3A9B" w:rsidP="008B3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лодка</w:t>
            </w:r>
            <w:r w:rsidRPr="008B3A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«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an Mar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A 380</w:t>
            </w:r>
            <w:r w:rsidRPr="008B3A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»</w:t>
            </w:r>
          </w:p>
          <w:p w:rsidR="008B3A9B" w:rsidRDefault="008B3A9B" w:rsidP="008B3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30226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8B3A9B" w:rsidRPr="008B3A9B" w:rsidRDefault="008B3A9B" w:rsidP="008B3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B3A9B" w:rsidRPr="008B3A9B" w:rsidTr="00F17B4F">
        <w:trPr>
          <w:trHeight w:val="351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Pr="008B3A9B" w:rsidRDefault="008B3A9B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8B3A9B" w:rsidRDefault="008B3A9B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P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P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P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C6885" w:rsidRPr="00004C0F" w:rsidTr="00F17B4F">
        <w:trPr>
          <w:trHeight w:val="2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885" w:rsidRPr="008B3A9B" w:rsidRDefault="002C6885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Default="002C688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Default="002C68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Pr="00004C0F" w:rsidRDefault="002C68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Pr="00004C0F" w:rsidRDefault="002C68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Pr="00004C0F" w:rsidRDefault="002C68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Pr="00004C0F" w:rsidRDefault="002C68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Default="00BF688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Pr="00004C0F" w:rsidRDefault="002C68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Pr="00C57E2D" w:rsidRDefault="002B18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4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Pr="00C57E2D" w:rsidRDefault="002C68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885" w:rsidRPr="00004C0F" w:rsidTr="00F17B4F">
        <w:trPr>
          <w:trHeight w:val="3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Default="002C6885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Default="002C688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Default="002C68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Pr="00004C0F" w:rsidRDefault="002C68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Pr="00004C0F" w:rsidRDefault="002C68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Pr="00004C0F" w:rsidRDefault="002C68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Pr="00004C0F" w:rsidRDefault="002C68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Default="002B185A" w:rsidP="002B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Pr="00004C0F" w:rsidRDefault="002C68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Pr="00C57E2D" w:rsidRDefault="002C68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Pr="00C57E2D" w:rsidRDefault="002C68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6DF8" w:rsidRPr="00004C0F" w:rsidTr="00F17B4F">
        <w:trPr>
          <w:trHeight w:val="94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DF8" w:rsidRDefault="0090394E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261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56DF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Default="00B56DF8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вяткин Серге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Ноглик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Pr="00004C0F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Pr="00004C0F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Pr="00004C0F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Pr="00004C0F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Default="00B56DF8" w:rsidP="0008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</w:t>
            </w:r>
            <w:r w:rsidR="0008718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7F42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i</w:t>
            </w:r>
            <w:proofErr w:type="spellEnd"/>
            <w:r w:rsidRPr="007F42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dje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2 г</w:t>
            </w:r>
          </w:p>
          <w:p w:rsidR="00B56DF8" w:rsidRPr="007F42E0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79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D7179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Pr="00C57E2D" w:rsidRDefault="0008718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278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Pr="00C57E2D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6DF8" w:rsidRPr="00004C0F" w:rsidTr="00F17B4F">
        <w:trPr>
          <w:trHeight w:val="20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DF8" w:rsidRDefault="00B56DF8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DF8" w:rsidRDefault="00B56DF8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Pr="00004C0F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Pr="00004C0F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Pr="00004C0F" w:rsidRDefault="0008718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Pr="00004C0F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DF8" w:rsidRDefault="0008718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4810,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DF8" w:rsidRPr="00C57E2D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6DF8" w:rsidRPr="00004C0F" w:rsidTr="00F17B4F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Default="00B56DF8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Default="00B56DF8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Pr="00004C0F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Pr="00004C0F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Pr="00004C0F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7E7EC2" w:rsidRPr="00004C0F" w:rsidRDefault="007E7E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Pr="00C57E2D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ECB" w:rsidRPr="00004C0F" w:rsidTr="00F17B4F">
        <w:trPr>
          <w:trHeight w:val="45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CB" w:rsidRDefault="00A261A8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70ECB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CB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кот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рий Анато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CB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Южн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рильскому рай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B" w:rsidRPr="00004C0F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B" w:rsidRPr="00004C0F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B" w:rsidRPr="00004C0F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B" w:rsidRPr="00004C0F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CB" w:rsidRDefault="00B70ECB" w:rsidP="00B7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CB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CB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0ECB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0ECB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CB" w:rsidRPr="00004C0F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CB" w:rsidRPr="009A3E00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48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CB" w:rsidRPr="00C57E2D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ECB" w:rsidRPr="00004C0F" w:rsidTr="00F17B4F">
        <w:trPr>
          <w:trHeight w:val="15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CB" w:rsidRDefault="00B70ECB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ECB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ECB" w:rsidRPr="00DF138C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B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B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B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B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ECB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ECB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ECB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ECB" w:rsidRPr="00004C0F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ECB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ECB" w:rsidRPr="00C57E2D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ECB" w:rsidRPr="00004C0F" w:rsidTr="00F17B4F">
        <w:trPr>
          <w:trHeight w:val="313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CB" w:rsidRDefault="00B70ECB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ECB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ECB" w:rsidRPr="00DF138C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CB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CB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CB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CB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ECB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ECB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ECB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ECB" w:rsidRPr="00004C0F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ECB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ECB" w:rsidRPr="00C57E2D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3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Pr="00004C0F" w:rsidRDefault="006E0245" w:rsidP="009A3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9A3E00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78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54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9A3E0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2501" w:rsidRPr="00004C0F" w:rsidTr="00F17B4F">
        <w:trPr>
          <w:trHeight w:val="32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501" w:rsidRDefault="009B2501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261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501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олева Татьяна 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501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Южно-Курильскому рай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1" w:rsidRPr="00004C0F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1" w:rsidRPr="00004C0F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1" w:rsidRPr="00004C0F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1" w:rsidRPr="00004C0F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501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501" w:rsidRDefault="009B2501" w:rsidP="00941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501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501" w:rsidRPr="00004C0F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501" w:rsidRPr="00D7179F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429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501" w:rsidRPr="00C57E2D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2501" w:rsidRPr="00004C0F" w:rsidTr="00F17B4F">
        <w:trPr>
          <w:trHeight w:val="353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501" w:rsidRDefault="009B2501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01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01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1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1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1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1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01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01" w:rsidRDefault="009B2501" w:rsidP="00941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01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01" w:rsidRPr="00004C0F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01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01" w:rsidRPr="00C57E2D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2501" w:rsidRPr="00004C0F" w:rsidTr="00F17B4F">
        <w:trPr>
          <w:trHeight w:val="312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501" w:rsidRDefault="009B2501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1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1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1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1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1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1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1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1" w:rsidRDefault="009B2501" w:rsidP="00941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1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1" w:rsidRPr="00004C0F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1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1" w:rsidRPr="00C57E2D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7F64" w:rsidRPr="00004C0F" w:rsidTr="00F17B4F">
        <w:trPr>
          <w:trHeight w:val="5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4" w:rsidRPr="00004C0F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4" w:rsidRPr="00004C0F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4" w:rsidRPr="00004C0F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4" w:rsidRPr="00004C0F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4" w:rsidRPr="00D7179F" w:rsidRDefault="00197F64" w:rsidP="009D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r w:rsidRPr="00D7179F">
              <w:rPr>
                <w:rFonts w:ascii="Times New Roman" w:hAnsi="Times New Roman" w:cs="Times New Roman"/>
                <w:sz w:val="16"/>
                <w:szCs w:val="16"/>
              </w:rPr>
              <w:t>рра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3 г</w:t>
            </w:r>
            <w:r w:rsidRPr="00D7179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7179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64" w:rsidRPr="00D7179F" w:rsidRDefault="00A13F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633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64" w:rsidRPr="00C57E2D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7F64" w:rsidRPr="00004C0F" w:rsidTr="00F17B4F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4" w:rsidRDefault="00A13F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4" w:rsidRDefault="00A13F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4" w:rsidRDefault="00A13F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4" w:rsidRDefault="00A13F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лодка Р95-42СЮ, 2005 г.</w:t>
            </w:r>
          </w:p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79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D7179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4" w:rsidRPr="00C57E2D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7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A1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</w:t>
            </w:r>
            <w:r w:rsidR="00A13F4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A13F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B219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B219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8</w:t>
            </w:r>
            <w:r w:rsidR="0092053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B219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B219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C0C" w:rsidRPr="00004C0F" w:rsidTr="00F17B4F">
        <w:trPr>
          <w:trHeight w:val="49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Default="004D0C0C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261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влов Владимир Анато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Южно-Курильскому рай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004C0F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004C0F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004C0F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004C0F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Pr="002906CD" w:rsidRDefault="004D0C0C" w:rsidP="009D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Вис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1995 г </w:t>
            </w: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Pr="002906CD" w:rsidRDefault="00A13F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15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Pr="00C57E2D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C0C" w:rsidRPr="00004C0F" w:rsidTr="00F17B4F">
        <w:trPr>
          <w:trHeight w:val="59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004C0F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004C0F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004C0F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004C0F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2906CD" w:rsidRDefault="004D0C0C" w:rsidP="009D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2906CD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C57E2D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C0C" w:rsidRPr="00004C0F" w:rsidTr="00F17B4F">
        <w:trPr>
          <w:trHeight w:val="2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004C0F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004C0F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004C0F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004C0F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Pr="002906CD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Pr="00C57E2D" w:rsidRDefault="004D0C0C" w:rsidP="00A1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13F4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Pr="00C57E2D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C0C" w:rsidRPr="00004C0F" w:rsidTr="00F17B4F">
        <w:trPr>
          <w:trHeight w:val="45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004C0F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004C0F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004C0F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004C0F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2906CD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C57E2D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199" w:rsidRPr="00004C0F" w:rsidTr="00F17B4F">
        <w:trPr>
          <w:trHeight w:val="37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199" w:rsidRDefault="00442199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261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исарен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льга  Арк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Южно-Курильскому рай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Pr="00004C0F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Pr="00004C0F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Pr="00004C0F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Pr="00004C0F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Pr="00F71F95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Pr="00C57E2D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5716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Pr="00C57E2D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199" w:rsidRPr="00004C0F" w:rsidTr="00F17B4F">
        <w:trPr>
          <w:trHeight w:val="4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199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199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199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199" w:rsidRPr="00004C0F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199" w:rsidRPr="00004C0F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199" w:rsidRPr="00004C0F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199" w:rsidRPr="00004C0F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199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199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.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199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королла, 1996 г</w:t>
            </w:r>
          </w:p>
          <w:p w:rsidR="00442199" w:rsidRPr="00F71F95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199" w:rsidRPr="00C57E2D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7213,8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199" w:rsidRPr="00C57E2D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199" w:rsidRPr="00004C0F" w:rsidTr="00F17B4F">
        <w:trPr>
          <w:trHeight w:val="78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199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Default="00442199" w:rsidP="00B1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до, 1997 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62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1145EF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A261A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машев Евгений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Южно-Курильскому рай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99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D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удз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гхо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3 г</w:t>
            </w:r>
          </w:p>
          <w:p w:rsidR="00B14A7C" w:rsidRPr="009324E0" w:rsidRDefault="00B14A7C" w:rsidP="009D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685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5249" w:rsidRPr="00004C0F" w:rsidTr="00EB5249">
        <w:trPr>
          <w:trHeight w:val="148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249" w:rsidRDefault="00EB5249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249" w:rsidRPr="00EB5249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249">
              <w:rPr>
                <w:rFonts w:ascii="Times New Roman" w:hAnsi="Times New Roman" w:cs="Times New Roman"/>
                <w:sz w:val="16"/>
                <w:szCs w:val="16"/>
              </w:rPr>
              <w:t>Муратов Дмитри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249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Холм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249" w:rsidRPr="00004C0F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249" w:rsidRPr="00004C0F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249" w:rsidRPr="00004C0F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249" w:rsidRPr="00004C0F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249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249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249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249" w:rsidRPr="009324E0" w:rsidRDefault="00EB5249" w:rsidP="00BB1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ссан Сафари, 1989 г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249" w:rsidRPr="00C57E2D" w:rsidRDefault="00EB5249" w:rsidP="004E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8638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249" w:rsidRPr="00C57E2D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5249" w:rsidRPr="00004C0F" w:rsidTr="00EB5249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249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249" w:rsidRPr="00EB5249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24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249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249" w:rsidRPr="00004C0F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249" w:rsidRPr="00004C0F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249" w:rsidRPr="00004C0F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249" w:rsidRPr="00004C0F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49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49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49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249" w:rsidRPr="009324E0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249" w:rsidRPr="00EB5249" w:rsidRDefault="00EB5249" w:rsidP="00BB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4743,6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249" w:rsidRPr="00C57E2D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5249" w:rsidRPr="00004C0F" w:rsidTr="00EB5249">
        <w:trPr>
          <w:trHeight w:val="3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249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49" w:rsidRPr="00EB5249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49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49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49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49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49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49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49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49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49" w:rsidRPr="009324E0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49" w:rsidRDefault="00EB5249" w:rsidP="00BB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49" w:rsidRPr="00C57E2D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A57D2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4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4496" w:rsidRPr="00004C0F" w:rsidTr="001145EF">
        <w:trPr>
          <w:trHeight w:val="184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496" w:rsidRDefault="00CE764E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261A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496" w:rsidRDefault="002B4496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у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епан Анатольевич</w:t>
            </w:r>
            <w:r w:rsidR="003551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496" w:rsidRDefault="002B449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лавны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Холм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496" w:rsidRPr="00004C0F" w:rsidRDefault="002B449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496" w:rsidRPr="00004C0F" w:rsidRDefault="002B449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496" w:rsidRPr="00004C0F" w:rsidRDefault="002B449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496" w:rsidRPr="00004C0F" w:rsidRDefault="002B449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496" w:rsidRDefault="002B449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496" w:rsidRDefault="002B449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496" w:rsidRDefault="002B449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496" w:rsidRDefault="002B449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дзуки Эскудо, 1996 г</w:t>
            </w:r>
          </w:p>
          <w:p w:rsidR="002B4496" w:rsidRPr="00004C0F" w:rsidRDefault="002B449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496" w:rsidRPr="00C57E2D" w:rsidRDefault="002B449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531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496" w:rsidRPr="00C57E2D" w:rsidRDefault="002B449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D67" w:rsidRPr="00004C0F" w:rsidTr="00F17B4F">
        <w:trPr>
          <w:trHeight w:val="4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Default="00E23D67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Default="00E23D67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Default="003F77D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032,7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Pr="00C57E2D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1EE5" w:rsidRPr="00004C0F" w:rsidTr="00F17B4F">
        <w:trPr>
          <w:trHeight w:val="53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Default="0090394E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261A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шин Вячеслав Юр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Холм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Pr="00004C0F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Pr="00004C0F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Pr="00004C0F" w:rsidRDefault="00E41EE5" w:rsidP="0080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Pr="00004C0F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Pr="00004C0F" w:rsidRDefault="00E41EE5" w:rsidP="005D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Митцубиси</w:t>
            </w:r>
            <w:proofErr w:type="spellEnd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  Гала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88 г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Pr="009324E0" w:rsidRDefault="00D625E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072,2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Pr="00C57E2D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1EE5" w:rsidRPr="00004C0F" w:rsidTr="00F17B4F">
        <w:trPr>
          <w:trHeight w:val="6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Pr="009324E0" w:rsidRDefault="00E41EE5" w:rsidP="005D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proofErr w:type="spellStart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Экстреи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5 г</w:t>
            </w:r>
          </w:p>
          <w:p w:rsidR="00E41EE5" w:rsidRPr="009324E0" w:rsidRDefault="00E41EE5" w:rsidP="005D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Pr="009324E0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Pr="00C57E2D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1EE5" w:rsidRPr="00004C0F" w:rsidTr="00F17B4F">
        <w:trPr>
          <w:trHeight w:val="3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Pr="00004C0F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Pr="00004C0F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Pr="00004C0F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Pr="00004C0F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Pr="00004C0F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Pr="00F751F0" w:rsidRDefault="00D625E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574,9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Pr="00C57E2D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1EE5" w:rsidRPr="00004C0F" w:rsidTr="00F17B4F">
        <w:trPr>
          <w:trHeight w:val="39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Pr="00004C0F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Pr="00004C0F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Pr="00004C0F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Pr="00004C0F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Pr="00004C0F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Pr="00C57E2D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2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90394E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261A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блонский Анатоли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омар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795EA6" w:rsidRDefault="00BA185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4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9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3C36" w:rsidRPr="00004C0F" w:rsidTr="00F17B4F">
        <w:trPr>
          <w:trHeight w:val="35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36" w:rsidRDefault="0090394E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261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траков Алексей Александ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омарин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36" w:rsidRPr="00004C0F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36" w:rsidRPr="00004C0F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36" w:rsidRPr="00004C0F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36" w:rsidRPr="00004C0F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36" w:rsidRDefault="00953C36" w:rsidP="0095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Pr="00795EA6" w:rsidRDefault="00953C36" w:rsidP="00536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EA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795EA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795EA6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795EA6">
              <w:rPr>
                <w:rFonts w:ascii="Times New Roman" w:hAnsi="Times New Roman" w:cs="Times New Roman"/>
                <w:sz w:val="16"/>
                <w:szCs w:val="16"/>
              </w:rPr>
              <w:t>Калд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1997г индивидуаль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36" w:rsidRPr="00795EA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403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36" w:rsidRPr="00C57E2D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3C36" w:rsidRPr="00004C0F" w:rsidTr="00F17B4F">
        <w:trPr>
          <w:trHeight w:val="2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36" w:rsidRPr="00004C0F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36" w:rsidRPr="00004C0F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36" w:rsidRPr="00004C0F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36" w:rsidRPr="00004C0F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Default="00953C36" w:rsidP="00A94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цикл Ямаха, 1997 г </w:t>
            </w:r>
          </w:p>
          <w:p w:rsidR="00953C36" w:rsidRPr="00795EA6" w:rsidRDefault="00953C36" w:rsidP="00A94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36" w:rsidRPr="00C57E2D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3C36" w:rsidRPr="00004C0F" w:rsidTr="00F17B4F">
        <w:trPr>
          <w:trHeight w:val="36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Pr="00004C0F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Pr="00004C0F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Pr="00004C0F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Pr="00004C0F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Pr="00795EA6" w:rsidRDefault="00953C36" w:rsidP="00B1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EA6">
              <w:rPr>
                <w:rFonts w:ascii="Times New Roman" w:hAnsi="Times New Roman" w:cs="Times New Roman"/>
                <w:sz w:val="16"/>
                <w:szCs w:val="16"/>
              </w:rPr>
              <w:t>Мотолодка «Лидер - 380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 2005г</w:t>
            </w:r>
            <w:r w:rsidR="00B14A7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="00B14A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Pr="00795EA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Pr="00C57E2D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3C36" w:rsidRPr="00004C0F" w:rsidTr="00F17B4F">
        <w:trPr>
          <w:trHeight w:val="4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Pr="00004C0F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Pr="00004C0F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Pr="00004C0F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Pr="00004C0F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Default="00953C36" w:rsidP="0095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Pr="00004C0F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Pr="00795EA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66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Pr="00C57E2D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3C36" w:rsidRPr="00004C0F" w:rsidTr="00F17B4F">
        <w:trPr>
          <w:trHeight w:val="42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Pr="00004C0F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Pr="00004C0F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Pr="00004C0F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Pr="00004C0F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Default="00953C36" w:rsidP="0095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Pr="00004C0F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Pr="00C57E2D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1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A261A8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ьева Татья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омар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EE5824" w:rsidRDefault="00C470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0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9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19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а/м Тойо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 w:rsidR="00661A19">
              <w:rPr>
                <w:rFonts w:ascii="Times New Roman" w:hAnsi="Times New Roman" w:cs="Times New Roman"/>
                <w:sz w:val="16"/>
                <w:szCs w:val="16"/>
              </w:rPr>
              <w:t>, 2000 г</w:t>
            </w: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EE5824" w:rsidRDefault="00C470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12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0340" w:rsidRPr="00004C0F" w:rsidTr="00F17B4F">
        <w:trPr>
          <w:trHeight w:val="3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40" w:rsidRDefault="002E0340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261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40" w:rsidRDefault="002E034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дько Андрей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омар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Pr="00004C0F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Pr="00004C0F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Pr="00004C0F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Pr="00004C0F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р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1993 </w:t>
            </w:r>
          </w:p>
          <w:p w:rsidR="002E0340" w:rsidRPr="00004C0F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40" w:rsidRPr="00C57E2D" w:rsidRDefault="00953C36" w:rsidP="0095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386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40" w:rsidRPr="00C57E2D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0340" w:rsidRPr="00004C0F" w:rsidTr="00F17B4F">
        <w:trPr>
          <w:trHeight w:val="6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340" w:rsidRDefault="002E0340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Pr="00004C0F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Pr="00004C0F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Pr="00004C0F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Pr="00004C0F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и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0 г</w:t>
            </w:r>
          </w:p>
          <w:p w:rsidR="002E0340" w:rsidRPr="00004C0F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Pr="00C57E2D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0340" w:rsidRPr="00004C0F" w:rsidTr="00F17B4F">
        <w:trPr>
          <w:trHeight w:val="2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340" w:rsidRDefault="002E0340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094BF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6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Pr="00C57E2D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0340" w:rsidRPr="00004C0F" w:rsidTr="00F17B4F">
        <w:trPr>
          <w:trHeight w:val="1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Pr="00C57E2D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5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3230A2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261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кобч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кола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Углегор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0A74C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0A74C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0A74C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94FAD" w:rsidRDefault="006E0245" w:rsidP="00A2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AD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="00C8774B">
              <w:rPr>
                <w:rFonts w:ascii="Times New Roman" w:hAnsi="Times New Roman" w:cs="Times New Roman"/>
                <w:sz w:val="16"/>
                <w:szCs w:val="16"/>
              </w:rPr>
              <w:t>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ота ИСИС, 2008 г</w:t>
            </w:r>
            <w:r w:rsidRPr="00194FA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194FA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94FAD" w:rsidRDefault="000A74C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426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94FAD" w:rsidRDefault="000A74C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8474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74B" w:rsidRPr="00004C0F" w:rsidTr="00F17B4F">
        <w:trPr>
          <w:trHeight w:val="2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74B" w:rsidRDefault="00C8774B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 w:rsidR="00A261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ох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нстантин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Углегор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D64B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D64B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Pr="00004C0F" w:rsidRDefault="00C8774B" w:rsidP="00C87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AD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йота Креста, 1999 г</w:t>
            </w:r>
            <w:r w:rsidRPr="00194FA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194FA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32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Pr="00C57E2D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74B" w:rsidRPr="00004C0F" w:rsidTr="00F17B4F">
        <w:trPr>
          <w:trHeight w:val="2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4B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D64B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D64B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D64B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D64B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Pr="00004C0F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D64B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7858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Pr="00C57E2D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74B" w:rsidRPr="00004C0F" w:rsidTr="00F17B4F">
        <w:trPr>
          <w:trHeight w:val="3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D64B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D64B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D64B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Pr="00004C0F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Pr="00C57E2D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1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3230A2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38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261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Углегор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94FAD" w:rsidRDefault="000A74C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193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9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1E2C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Хонд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4 г</w:t>
            </w:r>
          </w:p>
          <w:p w:rsidR="006E0245" w:rsidRDefault="00B438EE" w:rsidP="004E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E0245" w:rsidRPr="004E607E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94FAD" w:rsidRDefault="000A74C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9344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AD0" w:rsidRPr="00004C0F" w:rsidTr="00F17B4F">
        <w:trPr>
          <w:trHeight w:val="32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AD0" w:rsidRDefault="00B67AD0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76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261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Default="00B67AD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шнарев Виктор</w:t>
            </w:r>
          </w:p>
          <w:p w:rsidR="00B67AD0" w:rsidRDefault="00B67AD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004C0F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F" w:rsidRDefault="008A15A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AD0" w:rsidRPr="00004C0F" w:rsidRDefault="008A15A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004C0F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004C0F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8A15AF" w:rsidRDefault="00B67AD0" w:rsidP="00B6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A15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A15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X-Trail</w:t>
            </w:r>
            <w:r w:rsidRPr="008A15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 20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B67AD0" w:rsidRDefault="00360166" w:rsidP="00B6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67AD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67AD0" w:rsidRPr="00B67AD0" w:rsidRDefault="00B67AD0" w:rsidP="00B6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C57E2D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802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C57E2D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AD0" w:rsidRPr="00004C0F" w:rsidTr="00F17B4F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AD0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Default="00B67AD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004C0F" w:rsidRDefault="008A15A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004C0F" w:rsidRDefault="008A15A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004C0F" w:rsidRDefault="008A15A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004C0F" w:rsidRDefault="008A15A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004C0F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C57E2D" w:rsidRDefault="008A15A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7873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C57E2D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AD0" w:rsidRPr="00004C0F" w:rsidTr="00F17B4F">
        <w:trPr>
          <w:trHeight w:val="26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AD0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Default="00B67AD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004C0F" w:rsidRDefault="008A15A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004C0F" w:rsidRDefault="008A15A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004C0F" w:rsidRDefault="008A15A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004C0F" w:rsidRDefault="008A15A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004C0F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C57E2D" w:rsidRDefault="008A15A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1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C57E2D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AD0" w:rsidRPr="00004C0F" w:rsidTr="00F17B4F">
        <w:trPr>
          <w:trHeight w:val="4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Default="00B67AD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004C0F" w:rsidRDefault="008A15A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004C0F" w:rsidRDefault="008A15A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004C0F" w:rsidRDefault="008A15A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004C0F" w:rsidRDefault="008A15A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004C0F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C57E2D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C57E2D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166" w:rsidRPr="00004C0F" w:rsidTr="00F17B4F">
        <w:trPr>
          <w:trHeight w:val="32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166" w:rsidRDefault="00360166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261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доров Евгений </w:t>
            </w:r>
          </w:p>
          <w:p w:rsidR="00360166" w:rsidRDefault="00360166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36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uzu</w:t>
            </w:r>
            <w:r w:rsidRPr="003601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ghor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88 г</w:t>
            </w:r>
          </w:p>
          <w:p w:rsidR="00360166" w:rsidRDefault="00360166" w:rsidP="0036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60166" w:rsidRP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Pr="00C57E2D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7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Pr="00C57E2D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166" w:rsidRPr="00004C0F" w:rsidTr="00F17B4F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Pr="00004C0F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Pr="00C57E2D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Pr="00C57E2D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166" w:rsidRPr="00004C0F" w:rsidTr="00F17B4F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Pr="00004C0F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Pr="00C57E2D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Pr="00C57E2D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63F4F" w:rsidRPr="00004C0F" w:rsidRDefault="00E63F4F" w:rsidP="00E63F4F">
      <w:pPr>
        <w:ind w:left="-284"/>
        <w:rPr>
          <w:sz w:val="16"/>
          <w:szCs w:val="16"/>
        </w:rPr>
      </w:pPr>
    </w:p>
    <w:p w:rsidR="00440CA2" w:rsidRDefault="00440CA2" w:rsidP="00A90FDF">
      <w:pPr>
        <w:ind w:left="-284"/>
      </w:pP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--------------------------------</w:t>
      </w: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1</w:t>
      </w:r>
      <w:proofErr w:type="gramStart"/>
      <w:r>
        <w:rPr>
          <w:rFonts w:ascii="Calibri" w:hAnsi="Calibri" w:cs="Calibri"/>
        </w:rPr>
        <w:t>&gt; В</w:t>
      </w:r>
      <w:proofErr w:type="gramEnd"/>
      <w:r>
        <w:rPr>
          <w:rFonts w:ascii="Calibri" w:hAnsi="Calibri" w:cs="Calibri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0CA2" w:rsidRDefault="00440CA2" w:rsidP="00A90FDF">
      <w:pPr>
        <w:ind w:left="-284"/>
      </w:pPr>
    </w:p>
    <w:sectPr w:rsidR="00440CA2" w:rsidSect="005A16B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B7"/>
    <w:rsid w:val="00000EE0"/>
    <w:rsid w:val="00001432"/>
    <w:rsid w:val="00004C0F"/>
    <w:rsid w:val="000066B1"/>
    <w:rsid w:val="00007F99"/>
    <w:rsid w:val="00014BD8"/>
    <w:rsid w:val="0002052D"/>
    <w:rsid w:val="000215E9"/>
    <w:rsid w:val="000265AA"/>
    <w:rsid w:val="000273C0"/>
    <w:rsid w:val="00027444"/>
    <w:rsid w:val="00027F59"/>
    <w:rsid w:val="000323DE"/>
    <w:rsid w:val="00037633"/>
    <w:rsid w:val="00041955"/>
    <w:rsid w:val="00050A2F"/>
    <w:rsid w:val="00053D50"/>
    <w:rsid w:val="00056CA7"/>
    <w:rsid w:val="000605CE"/>
    <w:rsid w:val="000610F5"/>
    <w:rsid w:val="000619FD"/>
    <w:rsid w:val="00070367"/>
    <w:rsid w:val="0007525E"/>
    <w:rsid w:val="00077A6B"/>
    <w:rsid w:val="000807DC"/>
    <w:rsid w:val="0008718A"/>
    <w:rsid w:val="000905C4"/>
    <w:rsid w:val="0009090C"/>
    <w:rsid w:val="00092012"/>
    <w:rsid w:val="00094BF4"/>
    <w:rsid w:val="00095CA3"/>
    <w:rsid w:val="000A3DDB"/>
    <w:rsid w:val="000A506E"/>
    <w:rsid w:val="000A702B"/>
    <w:rsid w:val="000A74CD"/>
    <w:rsid w:val="000B2566"/>
    <w:rsid w:val="000B49A5"/>
    <w:rsid w:val="000B4B27"/>
    <w:rsid w:val="000C2838"/>
    <w:rsid w:val="000C40E9"/>
    <w:rsid w:val="000C4DE2"/>
    <w:rsid w:val="000C539B"/>
    <w:rsid w:val="000C5E07"/>
    <w:rsid w:val="000C6E78"/>
    <w:rsid w:val="000C762D"/>
    <w:rsid w:val="000D2125"/>
    <w:rsid w:val="000D3A2B"/>
    <w:rsid w:val="000D5414"/>
    <w:rsid w:val="000D7CB7"/>
    <w:rsid w:val="000D7E29"/>
    <w:rsid w:val="000F0FB9"/>
    <w:rsid w:val="000F106C"/>
    <w:rsid w:val="000F33F3"/>
    <w:rsid w:val="000F448D"/>
    <w:rsid w:val="000F51B7"/>
    <w:rsid w:val="000F6174"/>
    <w:rsid w:val="001031EB"/>
    <w:rsid w:val="00103F30"/>
    <w:rsid w:val="00104595"/>
    <w:rsid w:val="001108A6"/>
    <w:rsid w:val="001145EF"/>
    <w:rsid w:val="00115636"/>
    <w:rsid w:val="0012316B"/>
    <w:rsid w:val="0012559F"/>
    <w:rsid w:val="00126586"/>
    <w:rsid w:val="00126A4C"/>
    <w:rsid w:val="00133C85"/>
    <w:rsid w:val="00137EEE"/>
    <w:rsid w:val="0014079E"/>
    <w:rsid w:val="00142DC9"/>
    <w:rsid w:val="001461B3"/>
    <w:rsid w:val="00151312"/>
    <w:rsid w:val="0015553F"/>
    <w:rsid w:val="00155BD1"/>
    <w:rsid w:val="00160258"/>
    <w:rsid w:val="00160589"/>
    <w:rsid w:val="00161F4E"/>
    <w:rsid w:val="00162712"/>
    <w:rsid w:val="00166D52"/>
    <w:rsid w:val="001671EC"/>
    <w:rsid w:val="00173501"/>
    <w:rsid w:val="001822F1"/>
    <w:rsid w:val="00184782"/>
    <w:rsid w:val="001942DE"/>
    <w:rsid w:val="00194FAD"/>
    <w:rsid w:val="00197F44"/>
    <w:rsid w:val="00197F64"/>
    <w:rsid w:val="001A1060"/>
    <w:rsid w:val="001A4A9E"/>
    <w:rsid w:val="001B42E1"/>
    <w:rsid w:val="001B4BE6"/>
    <w:rsid w:val="001B73CE"/>
    <w:rsid w:val="001C08BF"/>
    <w:rsid w:val="001D613C"/>
    <w:rsid w:val="001F2265"/>
    <w:rsid w:val="001F3DE9"/>
    <w:rsid w:val="001F6D51"/>
    <w:rsid w:val="002036D2"/>
    <w:rsid w:val="002045DE"/>
    <w:rsid w:val="00205297"/>
    <w:rsid w:val="0020723F"/>
    <w:rsid w:val="00210039"/>
    <w:rsid w:val="00211C5D"/>
    <w:rsid w:val="0021210A"/>
    <w:rsid w:val="0022095E"/>
    <w:rsid w:val="00224171"/>
    <w:rsid w:val="00224695"/>
    <w:rsid w:val="002377E4"/>
    <w:rsid w:val="0024239E"/>
    <w:rsid w:val="00242BBD"/>
    <w:rsid w:val="00250A79"/>
    <w:rsid w:val="00262468"/>
    <w:rsid w:val="00262B29"/>
    <w:rsid w:val="0026430F"/>
    <w:rsid w:val="002714E9"/>
    <w:rsid w:val="00271D3E"/>
    <w:rsid w:val="002742ED"/>
    <w:rsid w:val="0027791A"/>
    <w:rsid w:val="00280595"/>
    <w:rsid w:val="00282A1F"/>
    <w:rsid w:val="0028673D"/>
    <w:rsid w:val="00286F6D"/>
    <w:rsid w:val="00290356"/>
    <w:rsid w:val="002906CD"/>
    <w:rsid w:val="00293203"/>
    <w:rsid w:val="00293BF7"/>
    <w:rsid w:val="00295D38"/>
    <w:rsid w:val="00296723"/>
    <w:rsid w:val="002A17C5"/>
    <w:rsid w:val="002A559C"/>
    <w:rsid w:val="002A635D"/>
    <w:rsid w:val="002B12A8"/>
    <w:rsid w:val="002B185A"/>
    <w:rsid w:val="002B4496"/>
    <w:rsid w:val="002B51A2"/>
    <w:rsid w:val="002B5B2B"/>
    <w:rsid w:val="002C173B"/>
    <w:rsid w:val="002C4F93"/>
    <w:rsid w:val="002C6885"/>
    <w:rsid w:val="002E0340"/>
    <w:rsid w:val="002E5BD6"/>
    <w:rsid w:val="002F092F"/>
    <w:rsid w:val="002F3FB9"/>
    <w:rsid w:val="00301303"/>
    <w:rsid w:val="00302268"/>
    <w:rsid w:val="00305388"/>
    <w:rsid w:val="003106BF"/>
    <w:rsid w:val="00310DB2"/>
    <w:rsid w:val="003153CF"/>
    <w:rsid w:val="00315FE8"/>
    <w:rsid w:val="00317505"/>
    <w:rsid w:val="0032103D"/>
    <w:rsid w:val="003230A2"/>
    <w:rsid w:val="00324854"/>
    <w:rsid w:val="00331F82"/>
    <w:rsid w:val="003342B6"/>
    <w:rsid w:val="003436CB"/>
    <w:rsid w:val="00343958"/>
    <w:rsid w:val="00346493"/>
    <w:rsid w:val="00350608"/>
    <w:rsid w:val="00350BC7"/>
    <w:rsid w:val="003551CA"/>
    <w:rsid w:val="00357226"/>
    <w:rsid w:val="0036004C"/>
    <w:rsid w:val="00360166"/>
    <w:rsid w:val="00366784"/>
    <w:rsid w:val="0036779A"/>
    <w:rsid w:val="00373F71"/>
    <w:rsid w:val="00374B35"/>
    <w:rsid w:val="00382BBD"/>
    <w:rsid w:val="00392F2B"/>
    <w:rsid w:val="003940D7"/>
    <w:rsid w:val="00396774"/>
    <w:rsid w:val="003A05CF"/>
    <w:rsid w:val="003A2C53"/>
    <w:rsid w:val="003B277D"/>
    <w:rsid w:val="003C502F"/>
    <w:rsid w:val="003C734C"/>
    <w:rsid w:val="003D0B11"/>
    <w:rsid w:val="003D0BF0"/>
    <w:rsid w:val="003D19AC"/>
    <w:rsid w:val="003E200F"/>
    <w:rsid w:val="003E3028"/>
    <w:rsid w:val="003E6D36"/>
    <w:rsid w:val="003E7A98"/>
    <w:rsid w:val="003F44DB"/>
    <w:rsid w:val="003F77DD"/>
    <w:rsid w:val="003F7AE8"/>
    <w:rsid w:val="004001BD"/>
    <w:rsid w:val="0040048B"/>
    <w:rsid w:val="00403C3F"/>
    <w:rsid w:val="00404C37"/>
    <w:rsid w:val="0041249A"/>
    <w:rsid w:val="004134F8"/>
    <w:rsid w:val="00414066"/>
    <w:rsid w:val="00416D78"/>
    <w:rsid w:val="0042603E"/>
    <w:rsid w:val="0042690B"/>
    <w:rsid w:val="004275FB"/>
    <w:rsid w:val="004349BF"/>
    <w:rsid w:val="00436572"/>
    <w:rsid w:val="004369D7"/>
    <w:rsid w:val="00436BA8"/>
    <w:rsid w:val="00440CA2"/>
    <w:rsid w:val="00442199"/>
    <w:rsid w:val="004448AA"/>
    <w:rsid w:val="0044553B"/>
    <w:rsid w:val="00445E30"/>
    <w:rsid w:val="00447894"/>
    <w:rsid w:val="00450007"/>
    <w:rsid w:val="00450E47"/>
    <w:rsid w:val="0045257D"/>
    <w:rsid w:val="00452AFB"/>
    <w:rsid w:val="00457D76"/>
    <w:rsid w:val="00461EB9"/>
    <w:rsid w:val="00472865"/>
    <w:rsid w:val="00474916"/>
    <w:rsid w:val="00474C13"/>
    <w:rsid w:val="00477E58"/>
    <w:rsid w:val="004801DF"/>
    <w:rsid w:val="00481199"/>
    <w:rsid w:val="004815FD"/>
    <w:rsid w:val="0048186F"/>
    <w:rsid w:val="004820DE"/>
    <w:rsid w:val="004835A9"/>
    <w:rsid w:val="00485EF9"/>
    <w:rsid w:val="00494EC0"/>
    <w:rsid w:val="0049769A"/>
    <w:rsid w:val="004A0494"/>
    <w:rsid w:val="004A738B"/>
    <w:rsid w:val="004B09C6"/>
    <w:rsid w:val="004B4C67"/>
    <w:rsid w:val="004C2295"/>
    <w:rsid w:val="004C2E6B"/>
    <w:rsid w:val="004C32E9"/>
    <w:rsid w:val="004D0C0C"/>
    <w:rsid w:val="004D45DB"/>
    <w:rsid w:val="004D6CC2"/>
    <w:rsid w:val="004E3F20"/>
    <w:rsid w:val="004E3F59"/>
    <w:rsid w:val="004E4E6E"/>
    <w:rsid w:val="004E607E"/>
    <w:rsid w:val="004E6D04"/>
    <w:rsid w:val="004F1222"/>
    <w:rsid w:val="004F742A"/>
    <w:rsid w:val="005021E7"/>
    <w:rsid w:val="0050396D"/>
    <w:rsid w:val="00503D0E"/>
    <w:rsid w:val="00504986"/>
    <w:rsid w:val="00510087"/>
    <w:rsid w:val="00513CE7"/>
    <w:rsid w:val="0051543E"/>
    <w:rsid w:val="005240F8"/>
    <w:rsid w:val="0052440C"/>
    <w:rsid w:val="00524ECF"/>
    <w:rsid w:val="00536B5A"/>
    <w:rsid w:val="00536E84"/>
    <w:rsid w:val="005426A7"/>
    <w:rsid w:val="005443D2"/>
    <w:rsid w:val="00544A31"/>
    <w:rsid w:val="005526E8"/>
    <w:rsid w:val="00555D4A"/>
    <w:rsid w:val="00557AF7"/>
    <w:rsid w:val="00561126"/>
    <w:rsid w:val="0056271C"/>
    <w:rsid w:val="0056727F"/>
    <w:rsid w:val="00567379"/>
    <w:rsid w:val="0056752B"/>
    <w:rsid w:val="00571645"/>
    <w:rsid w:val="0057273F"/>
    <w:rsid w:val="00597180"/>
    <w:rsid w:val="005A16B1"/>
    <w:rsid w:val="005A21B3"/>
    <w:rsid w:val="005A61BC"/>
    <w:rsid w:val="005A7893"/>
    <w:rsid w:val="005B1B9D"/>
    <w:rsid w:val="005B5EE7"/>
    <w:rsid w:val="005C03C0"/>
    <w:rsid w:val="005C64D3"/>
    <w:rsid w:val="005C7773"/>
    <w:rsid w:val="005D1B18"/>
    <w:rsid w:val="005D270A"/>
    <w:rsid w:val="005D4B3F"/>
    <w:rsid w:val="005D67AD"/>
    <w:rsid w:val="005F1960"/>
    <w:rsid w:val="005F5A7C"/>
    <w:rsid w:val="005F60CB"/>
    <w:rsid w:val="0060398E"/>
    <w:rsid w:val="006124F0"/>
    <w:rsid w:val="006134B9"/>
    <w:rsid w:val="00615B31"/>
    <w:rsid w:val="006166AE"/>
    <w:rsid w:val="00616A49"/>
    <w:rsid w:val="00617821"/>
    <w:rsid w:val="00632257"/>
    <w:rsid w:val="00635283"/>
    <w:rsid w:val="00640D09"/>
    <w:rsid w:val="0064410D"/>
    <w:rsid w:val="00644A86"/>
    <w:rsid w:val="0064574B"/>
    <w:rsid w:val="0065328B"/>
    <w:rsid w:val="00661A19"/>
    <w:rsid w:val="006631EC"/>
    <w:rsid w:val="006649FD"/>
    <w:rsid w:val="00666BA4"/>
    <w:rsid w:val="006702B6"/>
    <w:rsid w:val="006709FF"/>
    <w:rsid w:val="00671E00"/>
    <w:rsid w:val="00672580"/>
    <w:rsid w:val="006737BD"/>
    <w:rsid w:val="00675DC6"/>
    <w:rsid w:val="00680B83"/>
    <w:rsid w:val="0068752E"/>
    <w:rsid w:val="00695DA1"/>
    <w:rsid w:val="006978F5"/>
    <w:rsid w:val="006A397E"/>
    <w:rsid w:val="006A44D0"/>
    <w:rsid w:val="006A75C4"/>
    <w:rsid w:val="006B2BD1"/>
    <w:rsid w:val="006B78F5"/>
    <w:rsid w:val="006C1C3C"/>
    <w:rsid w:val="006C42A4"/>
    <w:rsid w:val="006D5828"/>
    <w:rsid w:val="006D74CE"/>
    <w:rsid w:val="006E0245"/>
    <w:rsid w:val="006E310D"/>
    <w:rsid w:val="006F3393"/>
    <w:rsid w:val="006F6D66"/>
    <w:rsid w:val="007101F0"/>
    <w:rsid w:val="007107C3"/>
    <w:rsid w:val="007126FA"/>
    <w:rsid w:val="00714D54"/>
    <w:rsid w:val="007267A1"/>
    <w:rsid w:val="007269AC"/>
    <w:rsid w:val="007322F3"/>
    <w:rsid w:val="00735A42"/>
    <w:rsid w:val="007454C6"/>
    <w:rsid w:val="00746F2B"/>
    <w:rsid w:val="0075343B"/>
    <w:rsid w:val="0076140A"/>
    <w:rsid w:val="0076215F"/>
    <w:rsid w:val="007713E1"/>
    <w:rsid w:val="00772BC0"/>
    <w:rsid w:val="00772CDF"/>
    <w:rsid w:val="00777D0F"/>
    <w:rsid w:val="00784B70"/>
    <w:rsid w:val="00791BF1"/>
    <w:rsid w:val="00793256"/>
    <w:rsid w:val="00795EA6"/>
    <w:rsid w:val="007A0E08"/>
    <w:rsid w:val="007B2372"/>
    <w:rsid w:val="007B5B55"/>
    <w:rsid w:val="007B76B3"/>
    <w:rsid w:val="007C20AC"/>
    <w:rsid w:val="007C222E"/>
    <w:rsid w:val="007D20D3"/>
    <w:rsid w:val="007D3F2D"/>
    <w:rsid w:val="007E06B9"/>
    <w:rsid w:val="007E7EC2"/>
    <w:rsid w:val="007F1F46"/>
    <w:rsid w:val="007F3080"/>
    <w:rsid w:val="007F40C4"/>
    <w:rsid w:val="007F42E0"/>
    <w:rsid w:val="00804747"/>
    <w:rsid w:val="008106A7"/>
    <w:rsid w:val="00816C03"/>
    <w:rsid w:val="00822CCC"/>
    <w:rsid w:val="00827C8F"/>
    <w:rsid w:val="00833E77"/>
    <w:rsid w:val="00834FFB"/>
    <w:rsid w:val="0084493C"/>
    <w:rsid w:val="00851AEB"/>
    <w:rsid w:val="00855F09"/>
    <w:rsid w:val="00861901"/>
    <w:rsid w:val="008625F6"/>
    <w:rsid w:val="00864B74"/>
    <w:rsid w:val="008705C3"/>
    <w:rsid w:val="00870D59"/>
    <w:rsid w:val="00885A16"/>
    <w:rsid w:val="00885AA0"/>
    <w:rsid w:val="008860B7"/>
    <w:rsid w:val="00891598"/>
    <w:rsid w:val="00892041"/>
    <w:rsid w:val="008925D6"/>
    <w:rsid w:val="00896FD4"/>
    <w:rsid w:val="008A15AF"/>
    <w:rsid w:val="008A1F5A"/>
    <w:rsid w:val="008A58AA"/>
    <w:rsid w:val="008B390D"/>
    <w:rsid w:val="008B3A9B"/>
    <w:rsid w:val="008B6154"/>
    <w:rsid w:val="008C08F7"/>
    <w:rsid w:val="008C2625"/>
    <w:rsid w:val="008D0327"/>
    <w:rsid w:val="008D4C1E"/>
    <w:rsid w:val="008D5919"/>
    <w:rsid w:val="008D6480"/>
    <w:rsid w:val="008E3120"/>
    <w:rsid w:val="008E7BDC"/>
    <w:rsid w:val="008E7DE1"/>
    <w:rsid w:val="008F4E70"/>
    <w:rsid w:val="008F7C38"/>
    <w:rsid w:val="00902960"/>
    <w:rsid w:val="0090394E"/>
    <w:rsid w:val="009119D7"/>
    <w:rsid w:val="0091567F"/>
    <w:rsid w:val="00917938"/>
    <w:rsid w:val="0092053F"/>
    <w:rsid w:val="00924CD4"/>
    <w:rsid w:val="00931697"/>
    <w:rsid w:val="00931E9A"/>
    <w:rsid w:val="009324E0"/>
    <w:rsid w:val="00933267"/>
    <w:rsid w:val="00933C5D"/>
    <w:rsid w:val="0093683F"/>
    <w:rsid w:val="00941CC3"/>
    <w:rsid w:val="00946B5D"/>
    <w:rsid w:val="00950496"/>
    <w:rsid w:val="00950E87"/>
    <w:rsid w:val="00953C36"/>
    <w:rsid w:val="009740A4"/>
    <w:rsid w:val="0098006A"/>
    <w:rsid w:val="00983B3C"/>
    <w:rsid w:val="00987A00"/>
    <w:rsid w:val="009901AB"/>
    <w:rsid w:val="00990B5A"/>
    <w:rsid w:val="00991B61"/>
    <w:rsid w:val="009937A8"/>
    <w:rsid w:val="009947FC"/>
    <w:rsid w:val="009A3E00"/>
    <w:rsid w:val="009A5B6A"/>
    <w:rsid w:val="009A64FA"/>
    <w:rsid w:val="009A79BC"/>
    <w:rsid w:val="009B0599"/>
    <w:rsid w:val="009B0804"/>
    <w:rsid w:val="009B2501"/>
    <w:rsid w:val="009C5C3F"/>
    <w:rsid w:val="009D170B"/>
    <w:rsid w:val="009D1FB8"/>
    <w:rsid w:val="009D217B"/>
    <w:rsid w:val="009F3B9E"/>
    <w:rsid w:val="00A04B1B"/>
    <w:rsid w:val="00A074F7"/>
    <w:rsid w:val="00A12D12"/>
    <w:rsid w:val="00A13F4D"/>
    <w:rsid w:val="00A16A63"/>
    <w:rsid w:val="00A20463"/>
    <w:rsid w:val="00A2120A"/>
    <w:rsid w:val="00A22392"/>
    <w:rsid w:val="00A22CAB"/>
    <w:rsid w:val="00A23B01"/>
    <w:rsid w:val="00A261A8"/>
    <w:rsid w:val="00A269F7"/>
    <w:rsid w:val="00A407D4"/>
    <w:rsid w:val="00A412DF"/>
    <w:rsid w:val="00A57D23"/>
    <w:rsid w:val="00A6299B"/>
    <w:rsid w:val="00A63A63"/>
    <w:rsid w:val="00A65847"/>
    <w:rsid w:val="00A75F5F"/>
    <w:rsid w:val="00A77460"/>
    <w:rsid w:val="00A8009D"/>
    <w:rsid w:val="00A810CC"/>
    <w:rsid w:val="00A85194"/>
    <w:rsid w:val="00A8767C"/>
    <w:rsid w:val="00A8788F"/>
    <w:rsid w:val="00A90FDF"/>
    <w:rsid w:val="00A944DF"/>
    <w:rsid w:val="00A96523"/>
    <w:rsid w:val="00AA5CC0"/>
    <w:rsid w:val="00AA7F36"/>
    <w:rsid w:val="00AB12CC"/>
    <w:rsid w:val="00AB4C1C"/>
    <w:rsid w:val="00AB66E1"/>
    <w:rsid w:val="00AC0CDB"/>
    <w:rsid w:val="00AC1201"/>
    <w:rsid w:val="00AC350E"/>
    <w:rsid w:val="00AC4423"/>
    <w:rsid w:val="00AC47C8"/>
    <w:rsid w:val="00AC5BBA"/>
    <w:rsid w:val="00AD1357"/>
    <w:rsid w:val="00AD2C06"/>
    <w:rsid w:val="00AD499B"/>
    <w:rsid w:val="00AD5BD8"/>
    <w:rsid w:val="00AD75CC"/>
    <w:rsid w:val="00AF1A9D"/>
    <w:rsid w:val="00B01830"/>
    <w:rsid w:val="00B01891"/>
    <w:rsid w:val="00B02192"/>
    <w:rsid w:val="00B033ED"/>
    <w:rsid w:val="00B06C63"/>
    <w:rsid w:val="00B1099B"/>
    <w:rsid w:val="00B10CEC"/>
    <w:rsid w:val="00B14A7C"/>
    <w:rsid w:val="00B16C3D"/>
    <w:rsid w:val="00B219A3"/>
    <w:rsid w:val="00B21B75"/>
    <w:rsid w:val="00B2213C"/>
    <w:rsid w:val="00B34E9A"/>
    <w:rsid w:val="00B353CA"/>
    <w:rsid w:val="00B414C3"/>
    <w:rsid w:val="00B42E47"/>
    <w:rsid w:val="00B438EE"/>
    <w:rsid w:val="00B4521D"/>
    <w:rsid w:val="00B46C11"/>
    <w:rsid w:val="00B53205"/>
    <w:rsid w:val="00B55678"/>
    <w:rsid w:val="00B56DF8"/>
    <w:rsid w:val="00B57977"/>
    <w:rsid w:val="00B67AD0"/>
    <w:rsid w:val="00B70ECB"/>
    <w:rsid w:val="00B7131A"/>
    <w:rsid w:val="00B73402"/>
    <w:rsid w:val="00B77607"/>
    <w:rsid w:val="00B85E33"/>
    <w:rsid w:val="00B923E8"/>
    <w:rsid w:val="00B949C9"/>
    <w:rsid w:val="00BA003C"/>
    <w:rsid w:val="00BA17E1"/>
    <w:rsid w:val="00BA1858"/>
    <w:rsid w:val="00BA43DB"/>
    <w:rsid w:val="00BA52E7"/>
    <w:rsid w:val="00BB1FC5"/>
    <w:rsid w:val="00BB286E"/>
    <w:rsid w:val="00BC0C93"/>
    <w:rsid w:val="00BC1E40"/>
    <w:rsid w:val="00BC269C"/>
    <w:rsid w:val="00BC3E25"/>
    <w:rsid w:val="00BC5272"/>
    <w:rsid w:val="00BC5C9F"/>
    <w:rsid w:val="00BD146B"/>
    <w:rsid w:val="00BD1523"/>
    <w:rsid w:val="00BD6084"/>
    <w:rsid w:val="00BD613D"/>
    <w:rsid w:val="00BD6B88"/>
    <w:rsid w:val="00BE2F5A"/>
    <w:rsid w:val="00BE5A46"/>
    <w:rsid w:val="00BF21DA"/>
    <w:rsid w:val="00BF688C"/>
    <w:rsid w:val="00BF6C4F"/>
    <w:rsid w:val="00BF708A"/>
    <w:rsid w:val="00C02A89"/>
    <w:rsid w:val="00C116F6"/>
    <w:rsid w:val="00C12192"/>
    <w:rsid w:val="00C14543"/>
    <w:rsid w:val="00C16582"/>
    <w:rsid w:val="00C169F1"/>
    <w:rsid w:val="00C24CE8"/>
    <w:rsid w:val="00C25E8A"/>
    <w:rsid w:val="00C26B34"/>
    <w:rsid w:val="00C26ED4"/>
    <w:rsid w:val="00C324B1"/>
    <w:rsid w:val="00C41561"/>
    <w:rsid w:val="00C41D16"/>
    <w:rsid w:val="00C43AB7"/>
    <w:rsid w:val="00C4702A"/>
    <w:rsid w:val="00C51BEA"/>
    <w:rsid w:val="00C51E2C"/>
    <w:rsid w:val="00C5789F"/>
    <w:rsid w:val="00C57E2D"/>
    <w:rsid w:val="00C6114F"/>
    <w:rsid w:val="00C637FA"/>
    <w:rsid w:val="00C641A1"/>
    <w:rsid w:val="00C6698E"/>
    <w:rsid w:val="00C66AC2"/>
    <w:rsid w:val="00C82982"/>
    <w:rsid w:val="00C838D4"/>
    <w:rsid w:val="00C83B00"/>
    <w:rsid w:val="00C85895"/>
    <w:rsid w:val="00C8774B"/>
    <w:rsid w:val="00C90F9E"/>
    <w:rsid w:val="00C93134"/>
    <w:rsid w:val="00C96E84"/>
    <w:rsid w:val="00C97E3E"/>
    <w:rsid w:val="00CA1839"/>
    <w:rsid w:val="00CA1C2F"/>
    <w:rsid w:val="00CC51BE"/>
    <w:rsid w:val="00CD553D"/>
    <w:rsid w:val="00CD7A7E"/>
    <w:rsid w:val="00CE17B8"/>
    <w:rsid w:val="00CE764E"/>
    <w:rsid w:val="00CF6587"/>
    <w:rsid w:val="00D02989"/>
    <w:rsid w:val="00D04123"/>
    <w:rsid w:val="00D0576D"/>
    <w:rsid w:val="00D13800"/>
    <w:rsid w:val="00D202C8"/>
    <w:rsid w:val="00D21E1A"/>
    <w:rsid w:val="00D22DA5"/>
    <w:rsid w:val="00D455AB"/>
    <w:rsid w:val="00D459D4"/>
    <w:rsid w:val="00D47423"/>
    <w:rsid w:val="00D572E7"/>
    <w:rsid w:val="00D621CB"/>
    <w:rsid w:val="00D625E6"/>
    <w:rsid w:val="00D645DC"/>
    <w:rsid w:val="00D64B2F"/>
    <w:rsid w:val="00D65A0A"/>
    <w:rsid w:val="00D65D27"/>
    <w:rsid w:val="00D66B8F"/>
    <w:rsid w:val="00D7179F"/>
    <w:rsid w:val="00D71DC0"/>
    <w:rsid w:val="00D747EC"/>
    <w:rsid w:val="00D75B3F"/>
    <w:rsid w:val="00D75DFA"/>
    <w:rsid w:val="00D92D4A"/>
    <w:rsid w:val="00D954A9"/>
    <w:rsid w:val="00D96925"/>
    <w:rsid w:val="00D978DF"/>
    <w:rsid w:val="00DA2DB7"/>
    <w:rsid w:val="00DA42EB"/>
    <w:rsid w:val="00DB44A5"/>
    <w:rsid w:val="00DB4741"/>
    <w:rsid w:val="00DC3A95"/>
    <w:rsid w:val="00DC752A"/>
    <w:rsid w:val="00DD0383"/>
    <w:rsid w:val="00DD3B2F"/>
    <w:rsid w:val="00DD49BB"/>
    <w:rsid w:val="00DD5788"/>
    <w:rsid w:val="00DE313D"/>
    <w:rsid w:val="00DE3EFE"/>
    <w:rsid w:val="00DE7BA7"/>
    <w:rsid w:val="00DF138C"/>
    <w:rsid w:val="00DF3427"/>
    <w:rsid w:val="00DF6611"/>
    <w:rsid w:val="00E00292"/>
    <w:rsid w:val="00E21DE7"/>
    <w:rsid w:val="00E23D67"/>
    <w:rsid w:val="00E26BF5"/>
    <w:rsid w:val="00E273CB"/>
    <w:rsid w:val="00E3318C"/>
    <w:rsid w:val="00E34DA3"/>
    <w:rsid w:val="00E354CA"/>
    <w:rsid w:val="00E36F1B"/>
    <w:rsid w:val="00E41AAB"/>
    <w:rsid w:val="00E41EE5"/>
    <w:rsid w:val="00E5339A"/>
    <w:rsid w:val="00E60844"/>
    <w:rsid w:val="00E610FE"/>
    <w:rsid w:val="00E62399"/>
    <w:rsid w:val="00E63F4F"/>
    <w:rsid w:val="00E64B1D"/>
    <w:rsid w:val="00E66B9C"/>
    <w:rsid w:val="00E73DCF"/>
    <w:rsid w:val="00E75813"/>
    <w:rsid w:val="00E8146A"/>
    <w:rsid w:val="00E9165A"/>
    <w:rsid w:val="00E939EF"/>
    <w:rsid w:val="00EA2A2B"/>
    <w:rsid w:val="00EA39FD"/>
    <w:rsid w:val="00EA6C41"/>
    <w:rsid w:val="00EB520D"/>
    <w:rsid w:val="00EB5249"/>
    <w:rsid w:val="00EB7B0A"/>
    <w:rsid w:val="00EC754F"/>
    <w:rsid w:val="00EC7777"/>
    <w:rsid w:val="00ED06CE"/>
    <w:rsid w:val="00ED076D"/>
    <w:rsid w:val="00ED48A7"/>
    <w:rsid w:val="00ED6C97"/>
    <w:rsid w:val="00EE05B2"/>
    <w:rsid w:val="00EE5824"/>
    <w:rsid w:val="00EF1D65"/>
    <w:rsid w:val="00EF2D1A"/>
    <w:rsid w:val="00EF69A6"/>
    <w:rsid w:val="00F025AA"/>
    <w:rsid w:val="00F05DBA"/>
    <w:rsid w:val="00F06D3A"/>
    <w:rsid w:val="00F16252"/>
    <w:rsid w:val="00F17B4F"/>
    <w:rsid w:val="00F20D0C"/>
    <w:rsid w:val="00F20F48"/>
    <w:rsid w:val="00F20F82"/>
    <w:rsid w:val="00F21DAD"/>
    <w:rsid w:val="00F30E24"/>
    <w:rsid w:val="00F34D9D"/>
    <w:rsid w:val="00F34E98"/>
    <w:rsid w:val="00F4038F"/>
    <w:rsid w:val="00F4263A"/>
    <w:rsid w:val="00F476EE"/>
    <w:rsid w:val="00F50BE1"/>
    <w:rsid w:val="00F53CCD"/>
    <w:rsid w:val="00F55E99"/>
    <w:rsid w:val="00F5662F"/>
    <w:rsid w:val="00F57536"/>
    <w:rsid w:val="00F57CBC"/>
    <w:rsid w:val="00F64B39"/>
    <w:rsid w:val="00F64E2A"/>
    <w:rsid w:val="00F66943"/>
    <w:rsid w:val="00F70687"/>
    <w:rsid w:val="00F71F95"/>
    <w:rsid w:val="00F7291F"/>
    <w:rsid w:val="00F73B81"/>
    <w:rsid w:val="00F751F0"/>
    <w:rsid w:val="00F81A19"/>
    <w:rsid w:val="00F85116"/>
    <w:rsid w:val="00F875EB"/>
    <w:rsid w:val="00F929F3"/>
    <w:rsid w:val="00F94927"/>
    <w:rsid w:val="00FA5B12"/>
    <w:rsid w:val="00FA6FEF"/>
    <w:rsid w:val="00FB305A"/>
    <w:rsid w:val="00FC2C6B"/>
    <w:rsid w:val="00FD05B2"/>
    <w:rsid w:val="00FD30C1"/>
    <w:rsid w:val="00FD4EA9"/>
    <w:rsid w:val="00FE2050"/>
    <w:rsid w:val="00FE3FDC"/>
    <w:rsid w:val="00FF0C7A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F0D-E481-41AA-9982-B60E0573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6</TotalTime>
  <Pages>24</Pages>
  <Words>6343</Words>
  <Characters>3615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гов</dc:creator>
  <cp:keywords/>
  <dc:description/>
  <cp:lastModifiedBy>Дзябченко</cp:lastModifiedBy>
  <cp:revision>632</cp:revision>
  <cp:lastPrinted>2016-04-05T06:37:00Z</cp:lastPrinted>
  <dcterms:created xsi:type="dcterms:W3CDTF">2014-01-20T06:46:00Z</dcterms:created>
  <dcterms:modified xsi:type="dcterms:W3CDTF">2016-05-05T04:30:00Z</dcterms:modified>
</cp:coreProperties>
</file>